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1E19D8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970EF">
              <w:rPr>
                <w:b/>
                <w:sz w:val="28"/>
                <w:szCs w:val="28"/>
              </w:rPr>
              <w:t>КОМИТЕТ ПО БЮДЖЕТУ, ФИНАНСАМ И ЭКОНОМИКЕ</w:t>
            </w:r>
            <w:r w:rsidRPr="00E46F7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76CE" w:rsidRPr="00983B8A" w:rsidTr="00366405">
        <w:trPr>
          <w:trHeight w:val="222"/>
        </w:trPr>
        <w:tc>
          <w:tcPr>
            <w:tcW w:w="9606" w:type="dxa"/>
            <w:gridSpan w:val="2"/>
          </w:tcPr>
          <w:p w:rsidR="0048168E" w:rsidRPr="0048168E" w:rsidRDefault="001E19D8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F079DA" wp14:editId="527F4A74">
                      <wp:simplePos x="0" y="0"/>
                      <wp:positionH relativeFrom="column">
                        <wp:posOffset>-231444</wp:posOffset>
                      </wp:positionH>
                      <wp:positionV relativeFrom="page">
                        <wp:posOffset>-6267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BD8A6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2pt,-.5pt" to="491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F06563" w:rsidRDefault="00F06563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5071A0">
        <w:rPr>
          <w:b/>
        </w:rPr>
        <w:t>18</w:t>
      </w:r>
      <w:r w:rsidR="008B3D2B" w:rsidRPr="00C12162">
        <w:rPr>
          <w:b/>
        </w:rPr>
        <w:t>.</w:t>
      </w:r>
      <w:r w:rsidR="005071A0">
        <w:rPr>
          <w:b/>
        </w:rPr>
        <w:t>12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E26631">
        <w:rPr>
          <w:b/>
        </w:rPr>
        <w:t>3</w:t>
      </w:r>
    </w:p>
    <w:p w:rsidR="004C332D" w:rsidRPr="00F06563" w:rsidRDefault="004C332D" w:rsidP="00716694">
      <w:pPr>
        <w:rPr>
          <w:b/>
          <w:sz w:val="16"/>
          <w:szCs w:val="16"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опавловск-Камчатского</w:t>
      </w:r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E40462">
        <w:rPr>
          <w:bCs/>
          <w:color w:val="000000" w:themeColor="text1"/>
          <w:kern w:val="36"/>
        </w:rPr>
        <w:t>1</w:t>
      </w:r>
      <w:r w:rsidR="00B96D8A">
        <w:rPr>
          <w:bCs/>
          <w:color w:val="000000" w:themeColor="text1"/>
          <w:kern w:val="36"/>
        </w:rPr>
        <w:t>5</w:t>
      </w:r>
      <w:r w:rsidR="00252ACD">
        <w:rPr>
          <w:bCs/>
          <w:color w:val="000000" w:themeColor="text1"/>
          <w:kern w:val="36"/>
          <w:vertAlign w:val="superscript"/>
        </w:rPr>
        <w:t>0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C0080E">
        <w:t xml:space="preserve"> </w:t>
      </w:r>
      <w:r w:rsidR="00E40462" w:rsidRPr="00C0080E">
        <w:t>1</w:t>
      </w:r>
      <w:r w:rsidR="001174D0" w:rsidRPr="00C0080E">
        <w:t>6</w:t>
      </w:r>
      <w:r w:rsidR="00C0080E" w:rsidRPr="00C0080E">
        <w:rPr>
          <w:vertAlign w:val="superscript"/>
        </w:rPr>
        <w:t>35</w:t>
      </w:r>
      <w:r w:rsidRPr="00C0080E">
        <w:rPr>
          <w:vertAlign w:val="superscript"/>
        </w:rPr>
        <w:t xml:space="preserve"> </w:t>
      </w:r>
      <w:r w:rsidRPr="00E46F7B">
        <w:t>часов</w:t>
      </w:r>
    </w:p>
    <w:p w:rsidR="001A5CBF" w:rsidRPr="00F06563" w:rsidRDefault="001A5CBF" w:rsidP="006E33FC">
      <w:pPr>
        <w:tabs>
          <w:tab w:val="left" w:pos="426"/>
        </w:tabs>
        <w:ind w:right="142"/>
        <w:jc w:val="right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8B3D2B" w:rsidRPr="00E46F7B" w:rsidTr="00897C08">
        <w:trPr>
          <w:trHeight w:val="298"/>
        </w:trPr>
        <w:tc>
          <w:tcPr>
            <w:tcW w:w="10348" w:type="dxa"/>
            <w:gridSpan w:val="4"/>
          </w:tcPr>
          <w:p w:rsidR="003A2EBA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1E19D8" w:rsidRPr="0065243F" w:rsidTr="00B96D8A">
        <w:trPr>
          <w:trHeight w:val="298"/>
        </w:trPr>
        <w:tc>
          <w:tcPr>
            <w:tcW w:w="2269" w:type="dxa"/>
            <w:gridSpan w:val="2"/>
          </w:tcPr>
          <w:p w:rsidR="001E19D8" w:rsidRPr="00117949" w:rsidRDefault="001E19D8" w:rsidP="007D54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роян С.А.</w:t>
            </w:r>
          </w:p>
        </w:tc>
        <w:tc>
          <w:tcPr>
            <w:tcW w:w="283" w:type="dxa"/>
          </w:tcPr>
          <w:p w:rsidR="001E19D8" w:rsidRDefault="001E19D8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E19D8" w:rsidRPr="000C6974" w:rsidRDefault="001E19D8" w:rsidP="007D5403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E19D8" w:rsidRPr="00117949" w:rsidRDefault="00C432AD" w:rsidP="00C432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,</w:t>
            </w:r>
            <w:r w:rsidRPr="00E3289A">
              <w:t xml:space="preserve"> </w:t>
            </w:r>
            <w:r w:rsidR="001E19D8" w:rsidRPr="00E3289A">
              <w:t>депутат Городской Думы Петропавловск-Камчатского городского округа</w:t>
            </w:r>
            <w:r w:rsidR="001E19D8">
              <w:t xml:space="preserve">  </w:t>
            </w:r>
            <w:r w:rsidR="001E19D8" w:rsidRPr="00E3289A">
              <w:t>по избирательному округу</w:t>
            </w:r>
            <w:r w:rsidR="001E19D8">
              <w:t xml:space="preserve"> </w:t>
            </w:r>
            <w:r w:rsidR="001E19D8" w:rsidRPr="000C6572">
              <w:t xml:space="preserve">№ </w:t>
            </w:r>
            <w:r>
              <w:t>8</w:t>
            </w:r>
            <w:r w:rsidR="00F06563">
              <w:t>.</w:t>
            </w:r>
          </w:p>
        </w:tc>
      </w:tr>
      <w:tr w:rsidR="00717148" w:rsidRPr="00E46F7B" w:rsidTr="00897C08">
        <w:trPr>
          <w:trHeight w:val="298"/>
        </w:trPr>
        <w:tc>
          <w:tcPr>
            <w:tcW w:w="10348" w:type="dxa"/>
            <w:gridSpan w:val="4"/>
          </w:tcPr>
          <w:p w:rsidR="003A2EBA" w:rsidRPr="00E46F7B" w:rsidRDefault="00717148" w:rsidP="004E7B1F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Pr="00AE4924" w:rsidRDefault="00C0080E" w:rsidP="004758A6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080E" w:rsidRPr="00836CEE" w:rsidRDefault="00C0080E" w:rsidP="004758A6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575ABA" w:rsidRPr="0065243F" w:rsidTr="00B96D8A">
        <w:trPr>
          <w:trHeight w:val="298"/>
        </w:trPr>
        <w:tc>
          <w:tcPr>
            <w:tcW w:w="2269" w:type="dxa"/>
            <w:gridSpan w:val="2"/>
          </w:tcPr>
          <w:p w:rsidR="00575ABA" w:rsidRDefault="00575ABA" w:rsidP="0049798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575ABA" w:rsidRDefault="00575ABA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75ABA" w:rsidRPr="00207AE5" w:rsidRDefault="00575ABA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Default="00C0080E" w:rsidP="004758A6">
            <w:r w:rsidRPr="00D8672D">
              <w:t>Галич А.А.</w:t>
            </w:r>
            <w:r>
              <w:t xml:space="preserve">   с 16</w:t>
            </w:r>
            <w:r>
              <w:rPr>
                <w:vertAlign w:val="superscript"/>
              </w:rPr>
              <w:t>10</w:t>
            </w:r>
            <w:r>
              <w:t xml:space="preserve">  </w:t>
            </w:r>
          </w:p>
          <w:p w:rsidR="00C0080E" w:rsidRPr="005325BE" w:rsidRDefault="00C0080E" w:rsidP="004758A6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080E" w:rsidRPr="00836CEE" w:rsidRDefault="00C0080E" w:rsidP="004758A6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Иванова Н.А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Ильина Е.И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Pr="005325BE" w:rsidRDefault="003361D7" w:rsidP="003361D7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Лесков Б.А.      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9C4157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>
              <w:t xml:space="preserve">, председатель К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</w:t>
            </w:r>
            <w:r>
              <w:t xml:space="preserve"> городскому и жилищно-коммунальному хозяйству</w:t>
            </w:r>
            <w:r>
              <w:rPr>
                <w:szCs w:val="28"/>
              </w:rPr>
              <w:t>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Pr="00117949" w:rsidRDefault="00C0080E" w:rsidP="004758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инаева Ю.В.</w:t>
            </w: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0080E" w:rsidRPr="000C6974" w:rsidRDefault="00C0080E" w:rsidP="004758A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257F8" w:rsidRPr="009B5789" w:rsidRDefault="00C0080E" w:rsidP="00C0080E">
            <w:pPr>
              <w:autoSpaceDE w:val="0"/>
              <w:autoSpaceDN w:val="0"/>
              <w:adjustRightInd w:val="0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Pr="005325BE" w:rsidRDefault="00C0080E" w:rsidP="004758A6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Наумов А.Б.    </w:t>
            </w:r>
          </w:p>
          <w:p w:rsidR="00C0080E" w:rsidRPr="009C4157" w:rsidRDefault="00C0080E" w:rsidP="004758A6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080E" w:rsidRPr="00836CEE" w:rsidRDefault="00C0080E" w:rsidP="004758A6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Default="00C0080E" w:rsidP="004758A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ика П.В.</w:t>
            </w: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080E" w:rsidRPr="004E7B1F" w:rsidRDefault="00C0080E" w:rsidP="004758A6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 xml:space="preserve">Половинкин М.О. </w:t>
            </w:r>
          </w:p>
          <w:p w:rsidR="003361D7" w:rsidRPr="00F429F4" w:rsidRDefault="003361D7" w:rsidP="003361D7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3361D7" w:rsidRPr="000C6572" w:rsidRDefault="003361D7" w:rsidP="003361D7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3361D7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3361D7" w:rsidRDefault="003361D7" w:rsidP="003361D7"/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Pr="005325BE" w:rsidRDefault="00C0080E" w:rsidP="004758A6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Федоров Д.С.    </w:t>
            </w:r>
          </w:p>
        </w:tc>
        <w:tc>
          <w:tcPr>
            <w:tcW w:w="283" w:type="dxa"/>
          </w:tcPr>
          <w:p w:rsidR="00C0080E" w:rsidRPr="000C6572" w:rsidRDefault="00C0080E" w:rsidP="004758A6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C0080E" w:rsidRDefault="00C0080E" w:rsidP="004758A6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361D7" w:rsidRPr="0065243F" w:rsidTr="00B81A05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3361D7" w:rsidRPr="00207AE5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.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Pr="007941CB" w:rsidRDefault="003361D7" w:rsidP="003361D7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Default="00C0080E" w:rsidP="004758A6">
            <w:r>
              <w:t>Базанов Д.А.</w:t>
            </w: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080E" w:rsidRPr="00836CEE" w:rsidRDefault="00C0080E" w:rsidP="004758A6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C0080E" w:rsidRPr="00E46F7B" w:rsidTr="004758A6">
        <w:trPr>
          <w:trHeight w:val="298"/>
        </w:trPr>
        <w:tc>
          <w:tcPr>
            <w:tcW w:w="2269" w:type="dxa"/>
            <w:gridSpan w:val="2"/>
          </w:tcPr>
          <w:p w:rsidR="00C0080E" w:rsidRDefault="00C0080E" w:rsidP="004758A6">
            <w:r>
              <w:t>Белкина М.А.</w:t>
            </w: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C0080E" w:rsidRPr="00207AE5" w:rsidRDefault="00C0080E" w:rsidP="004758A6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Pr="004E7B1F" w:rsidRDefault="003361D7" w:rsidP="003361D7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Pr="004E7B1F" w:rsidRDefault="00C0080E" w:rsidP="004758A6">
            <w:pPr>
              <w:rPr>
                <w:szCs w:val="28"/>
              </w:rPr>
            </w:pPr>
            <w:r w:rsidRPr="004E7B1F">
              <w:rPr>
                <w:szCs w:val="28"/>
              </w:rPr>
              <w:t>Гимранов Д.Ю.</w:t>
            </w: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080E" w:rsidRPr="00836CEE" w:rsidRDefault="00C0080E" w:rsidP="004758A6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Гурина А.М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Default="00C0080E" w:rsidP="004758A6">
            <w:r>
              <w:t>Кадачигова Д.С.</w:t>
            </w:r>
          </w:p>
          <w:p w:rsidR="00C0080E" w:rsidRPr="007941CB" w:rsidRDefault="00C0080E" w:rsidP="004758A6">
            <w:pPr>
              <w:rPr>
                <w:b/>
                <w:szCs w:val="28"/>
              </w:rPr>
            </w:pP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080E" w:rsidRPr="00836CEE" w:rsidRDefault="00C0080E" w:rsidP="004758A6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Каминский А.А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4E7B1F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3361D7" w:rsidRPr="000F55BC" w:rsidRDefault="003361D7" w:rsidP="003361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3361D7" w:rsidRDefault="003361D7" w:rsidP="003361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3361D7" w:rsidRPr="009C4157" w:rsidRDefault="003361D7" w:rsidP="003361D7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Тетеревкова Н.А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3361D7" w:rsidRPr="004E7B1F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3361D7" w:rsidRPr="0081515C" w:rsidRDefault="003361D7" w:rsidP="003361D7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3361D7" w:rsidRPr="000C6974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257F8" w:rsidRPr="002A17DA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361D7" w:rsidRPr="00E3289A" w:rsidRDefault="003361D7" w:rsidP="003361D7">
            <w:pPr>
              <w:autoSpaceDE w:val="0"/>
              <w:autoSpaceDN w:val="0"/>
              <w:adjustRightInd w:val="0"/>
              <w:jc w:val="both"/>
            </w:pPr>
          </w:p>
        </w:tc>
      </w:tr>
      <w:tr w:rsidR="004758A6" w:rsidRPr="0065243F" w:rsidTr="00B96D8A">
        <w:trPr>
          <w:trHeight w:val="298"/>
        </w:trPr>
        <w:tc>
          <w:tcPr>
            <w:tcW w:w="2269" w:type="dxa"/>
            <w:gridSpan w:val="2"/>
          </w:tcPr>
          <w:p w:rsidR="004758A6" w:rsidRDefault="004758A6" w:rsidP="003361D7">
            <w:pPr>
              <w:rPr>
                <w:szCs w:val="28"/>
              </w:rPr>
            </w:pPr>
            <w:r>
              <w:rPr>
                <w:szCs w:val="28"/>
              </w:rPr>
              <w:t>Александрова Н.В.</w:t>
            </w:r>
          </w:p>
        </w:tc>
        <w:tc>
          <w:tcPr>
            <w:tcW w:w="283" w:type="dxa"/>
          </w:tcPr>
          <w:p w:rsidR="004758A6" w:rsidRDefault="004758A6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758A6" w:rsidRPr="00DF2511" w:rsidRDefault="004758A6" w:rsidP="004758A6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Петропавловск-Камчатского городского округа</w:t>
            </w:r>
            <w:r>
              <w:t>;</w:t>
            </w:r>
          </w:p>
        </w:tc>
      </w:tr>
      <w:tr w:rsidR="004758A6" w:rsidRPr="0065243F" w:rsidTr="00B96D8A">
        <w:trPr>
          <w:trHeight w:val="298"/>
        </w:trPr>
        <w:tc>
          <w:tcPr>
            <w:tcW w:w="2269" w:type="dxa"/>
            <w:gridSpan w:val="2"/>
          </w:tcPr>
          <w:p w:rsidR="004758A6" w:rsidRDefault="004758A6" w:rsidP="003361D7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4758A6" w:rsidRDefault="004758A6" w:rsidP="003361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758A6" w:rsidRPr="0068680A" w:rsidRDefault="004758A6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758A6" w:rsidRPr="00775FCD" w:rsidRDefault="004758A6" w:rsidP="00DD55AE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Петропавловск-Камчатского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</w:t>
            </w:r>
            <w:r w:rsidRPr="00DF2511">
              <w:lastRenderedPageBreak/>
              <w:t>Петропавловск-Камчатского городского округа;</w:t>
            </w:r>
          </w:p>
        </w:tc>
      </w:tr>
      <w:tr w:rsidR="004758A6" w:rsidRPr="004758A6" w:rsidTr="00B96D8A">
        <w:trPr>
          <w:trHeight w:val="298"/>
        </w:trPr>
        <w:tc>
          <w:tcPr>
            <w:tcW w:w="2269" w:type="dxa"/>
            <w:gridSpan w:val="2"/>
          </w:tcPr>
          <w:p w:rsidR="004758A6" w:rsidRPr="004758A6" w:rsidRDefault="004758A6" w:rsidP="003361D7">
            <w:pPr>
              <w:rPr>
                <w:szCs w:val="28"/>
              </w:rPr>
            </w:pPr>
            <w:r w:rsidRPr="004758A6">
              <w:rPr>
                <w:szCs w:val="28"/>
              </w:rPr>
              <w:lastRenderedPageBreak/>
              <w:t>Гаспарян А.А.</w:t>
            </w:r>
          </w:p>
        </w:tc>
        <w:tc>
          <w:tcPr>
            <w:tcW w:w="283" w:type="dxa"/>
          </w:tcPr>
          <w:p w:rsidR="004758A6" w:rsidRPr="004758A6" w:rsidRDefault="004758A6" w:rsidP="003361D7">
            <w:pPr>
              <w:ind w:left="-108"/>
              <w:rPr>
                <w:szCs w:val="28"/>
              </w:rPr>
            </w:pPr>
            <w:r w:rsidRPr="004758A6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758A6" w:rsidRPr="004758A6" w:rsidRDefault="004758A6" w:rsidP="003361D7">
            <w:pPr>
              <w:jc w:val="both"/>
              <w:rPr>
                <w:bCs/>
              </w:rPr>
            </w:pPr>
            <w:r w:rsidRPr="004758A6"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4758A6" w:rsidRPr="0065243F" w:rsidTr="00B96D8A">
        <w:trPr>
          <w:trHeight w:val="298"/>
        </w:trPr>
        <w:tc>
          <w:tcPr>
            <w:tcW w:w="2269" w:type="dxa"/>
            <w:gridSpan w:val="2"/>
          </w:tcPr>
          <w:p w:rsidR="004758A6" w:rsidRDefault="004758A6" w:rsidP="003361D7">
            <w:pPr>
              <w:rPr>
                <w:szCs w:val="28"/>
              </w:rPr>
            </w:pPr>
            <w:r>
              <w:rPr>
                <w:szCs w:val="28"/>
              </w:rPr>
              <w:t>Колчанов Ю.В.</w:t>
            </w:r>
          </w:p>
        </w:tc>
        <w:tc>
          <w:tcPr>
            <w:tcW w:w="283" w:type="dxa"/>
          </w:tcPr>
          <w:p w:rsidR="004758A6" w:rsidRDefault="004758A6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758A6" w:rsidRDefault="004758A6" w:rsidP="00336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DD55AE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DD55AE">
              <w:rPr>
                <w:szCs w:val="28"/>
              </w:rPr>
              <w:t xml:space="preserve"> Управления образования администрации Петропавловск-Камчатского городского округа</w:t>
            </w:r>
            <w:r>
              <w:rPr>
                <w:szCs w:val="28"/>
              </w:rPr>
              <w:t xml:space="preserve"> – начальник юридического отдела </w:t>
            </w:r>
            <w:r w:rsidRPr="00DD55AE">
              <w:rPr>
                <w:szCs w:val="28"/>
              </w:rPr>
              <w:t>Управления образования администрации Петропавловск-Камчатского городского округа;</w:t>
            </w:r>
          </w:p>
        </w:tc>
      </w:tr>
      <w:tr w:rsidR="004758A6" w:rsidRPr="0065243F" w:rsidTr="00B96D8A">
        <w:trPr>
          <w:trHeight w:val="298"/>
        </w:trPr>
        <w:tc>
          <w:tcPr>
            <w:tcW w:w="2269" w:type="dxa"/>
            <w:gridSpan w:val="2"/>
          </w:tcPr>
          <w:p w:rsidR="004758A6" w:rsidRPr="00095E73" w:rsidRDefault="004758A6" w:rsidP="003361D7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</w:tcPr>
          <w:p w:rsidR="004758A6" w:rsidRDefault="004758A6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758A6" w:rsidRPr="003A75ED" w:rsidRDefault="004758A6" w:rsidP="003361D7">
            <w:pPr>
              <w:jc w:val="both"/>
            </w:pPr>
            <w:r w:rsidRPr="003A75ED">
              <w:t>председатель Контрольно-счетной палаты Петропавловск-Камчатского городского округа;</w:t>
            </w:r>
          </w:p>
        </w:tc>
      </w:tr>
      <w:tr w:rsidR="004758A6" w:rsidRPr="0065243F" w:rsidTr="00B96D8A">
        <w:trPr>
          <w:trHeight w:val="298"/>
        </w:trPr>
        <w:tc>
          <w:tcPr>
            <w:tcW w:w="2269" w:type="dxa"/>
            <w:gridSpan w:val="2"/>
          </w:tcPr>
          <w:p w:rsidR="004758A6" w:rsidRDefault="004758A6" w:rsidP="003361D7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3" w:type="dxa"/>
          </w:tcPr>
          <w:p w:rsidR="004758A6" w:rsidRDefault="004758A6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758A6" w:rsidRPr="009B7AF1" w:rsidRDefault="004758A6" w:rsidP="00336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дорожного хозяйства, транспорта и благоустройства администрации Петропавловск-Камчатского городского округа; </w:t>
            </w:r>
          </w:p>
        </w:tc>
      </w:tr>
      <w:tr w:rsidR="004758A6" w:rsidRPr="0065243F" w:rsidTr="00B96D8A">
        <w:trPr>
          <w:trHeight w:val="298"/>
        </w:trPr>
        <w:tc>
          <w:tcPr>
            <w:tcW w:w="2269" w:type="dxa"/>
            <w:gridSpan w:val="2"/>
          </w:tcPr>
          <w:p w:rsidR="004758A6" w:rsidRDefault="004758A6" w:rsidP="003361D7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</w:tc>
        <w:tc>
          <w:tcPr>
            <w:tcW w:w="283" w:type="dxa"/>
          </w:tcPr>
          <w:p w:rsidR="004758A6" w:rsidRDefault="004758A6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758A6" w:rsidRPr="00DF2511" w:rsidRDefault="004758A6" w:rsidP="00DD55AE">
            <w:pPr>
              <w:jc w:val="both"/>
            </w:pPr>
            <w:r w:rsidRPr="00DD55AE">
              <w:t>заместитель Главы администрации Петропавловск-Камчатского городского округа - начальник Контрольного управления администрации Петропавловск-Камчатского городского округа;</w:t>
            </w:r>
          </w:p>
        </w:tc>
      </w:tr>
      <w:tr w:rsidR="004758A6" w:rsidRPr="0065243F" w:rsidTr="00B96D8A">
        <w:trPr>
          <w:trHeight w:val="298"/>
        </w:trPr>
        <w:tc>
          <w:tcPr>
            <w:tcW w:w="2269" w:type="dxa"/>
            <w:gridSpan w:val="2"/>
          </w:tcPr>
          <w:p w:rsidR="004758A6" w:rsidRDefault="004758A6" w:rsidP="003361D7">
            <w:pPr>
              <w:rPr>
                <w:szCs w:val="28"/>
              </w:rPr>
            </w:pPr>
            <w:r>
              <w:rPr>
                <w:szCs w:val="28"/>
              </w:rPr>
              <w:t>Слепова Н.Ю.</w:t>
            </w:r>
          </w:p>
        </w:tc>
        <w:tc>
          <w:tcPr>
            <w:tcW w:w="283" w:type="dxa"/>
          </w:tcPr>
          <w:p w:rsidR="004758A6" w:rsidRDefault="004758A6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758A6" w:rsidRPr="00DD55AE" w:rsidRDefault="004758A6" w:rsidP="003361D7">
            <w:pPr>
              <w:jc w:val="both"/>
              <w:rPr>
                <w:szCs w:val="28"/>
              </w:rPr>
            </w:pPr>
            <w:r w:rsidRPr="00DD55AE">
              <w:rPr>
                <w:szCs w:val="28"/>
              </w:rPr>
              <w:t>начальник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240562" w:rsidRPr="0065243F" w:rsidTr="00B96D8A">
        <w:trPr>
          <w:trHeight w:val="298"/>
        </w:trPr>
        <w:tc>
          <w:tcPr>
            <w:tcW w:w="2269" w:type="dxa"/>
            <w:gridSpan w:val="2"/>
          </w:tcPr>
          <w:p w:rsidR="00240562" w:rsidRDefault="00240562" w:rsidP="00240562">
            <w:pPr>
              <w:rPr>
                <w:szCs w:val="28"/>
              </w:rPr>
            </w:pPr>
            <w:r>
              <w:rPr>
                <w:szCs w:val="28"/>
              </w:rPr>
              <w:t>Чубкова О.С.</w:t>
            </w:r>
          </w:p>
        </w:tc>
        <w:tc>
          <w:tcPr>
            <w:tcW w:w="283" w:type="dxa"/>
          </w:tcPr>
          <w:p w:rsidR="00240562" w:rsidRDefault="00240562" w:rsidP="0024056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40562" w:rsidRPr="003A75ED" w:rsidRDefault="00240562" w:rsidP="00240562">
            <w:pPr>
              <w:jc w:val="both"/>
            </w:pPr>
            <w:r w:rsidRPr="00714ACD"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</w:t>
            </w:r>
            <w:r>
              <w:t>.</w:t>
            </w:r>
          </w:p>
        </w:tc>
      </w:tr>
      <w:tr w:rsidR="00E8610F" w:rsidRPr="00E46F7B" w:rsidTr="00897C08">
        <w:trPr>
          <w:gridBefore w:val="1"/>
          <w:wBefore w:w="29" w:type="dxa"/>
          <w:trHeight w:val="455"/>
        </w:trPr>
        <w:tc>
          <w:tcPr>
            <w:tcW w:w="10319" w:type="dxa"/>
            <w:gridSpan w:val="3"/>
          </w:tcPr>
          <w:p w:rsidR="00E8610F" w:rsidRPr="00E46F7B" w:rsidRDefault="00E8610F" w:rsidP="00E8610F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4758A6" w:rsidRPr="0068680A" w:rsidTr="00162ACC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4758A6" w:rsidRDefault="004758A6" w:rsidP="00E8610F">
            <w:pPr>
              <w:autoSpaceDE w:val="0"/>
              <w:autoSpaceDN w:val="0"/>
              <w:adjustRightInd w:val="0"/>
              <w:ind w:left="-75" w:firstLine="80"/>
            </w:pPr>
            <w:r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4758A6" w:rsidRDefault="004758A6" w:rsidP="00E8610F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4758A6" w:rsidRPr="005620B3" w:rsidRDefault="004758A6" w:rsidP="00E8610F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началь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4758A6" w:rsidRPr="006B10D9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4758A6" w:rsidRPr="006B10D9" w:rsidRDefault="004758A6" w:rsidP="00E8610F">
            <w:pPr>
              <w:autoSpaceDE w:val="0"/>
              <w:autoSpaceDN w:val="0"/>
              <w:adjustRightInd w:val="0"/>
              <w:ind w:left="5"/>
            </w:pPr>
            <w:r w:rsidRPr="006B10D9">
              <w:t>Добуева О.Э.</w:t>
            </w:r>
          </w:p>
        </w:tc>
        <w:tc>
          <w:tcPr>
            <w:tcW w:w="283" w:type="dxa"/>
            <w:shd w:val="clear" w:color="auto" w:fill="FFFFFF"/>
          </w:tcPr>
          <w:p w:rsidR="004758A6" w:rsidRPr="006B10D9" w:rsidRDefault="004758A6" w:rsidP="00E8610F">
            <w:pPr>
              <w:autoSpaceDE w:val="0"/>
              <w:autoSpaceDN w:val="0"/>
              <w:adjustRightInd w:val="0"/>
              <w:ind w:left="-242"/>
              <w:jc w:val="center"/>
            </w:pPr>
            <w:r w:rsidRPr="006B10D9">
              <w:t>-</w:t>
            </w:r>
          </w:p>
        </w:tc>
        <w:tc>
          <w:tcPr>
            <w:tcW w:w="7796" w:type="dxa"/>
            <w:shd w:val="clear" w:color="auto" w:fill="FFFFFF"/>
          </w:tcPr>
          <w:p w:rsidR="004758A6" w:rsidRPr="006B10D9" w:rsidRDefault="004758A6" w:rsidP="00E8610F">
            <w:pPr>
              <w:autoSpaceDE w:val="0"/>
              <w:autoSpaceDN w:val="0"/>
              <w:adjustRightInd w:val="0"/>
              <w:ind w:left="3"/>
              <w:jc w:val="both"/>
            </w:pPr>
            <w:r w:rsidRPr="006B10D9"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7E68B4" w:rsidRPr="006B10D9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7E68B4" w:rsidRPr="006B10D9" w:rsidRDefault="007E68B4" w:rsidP="007E68B4">
            <w:pPr>
              <w:autoSpaceDE w:val="0"/>
              <w:autoSpaceDN w:val="0"/>
              <w:adjustRightInd w:val="0"/>
              <w:ind w:left="5"/>
            </w:pPr>
            <w:r>
              <w:t>Ерш А.Ю.</w:t>
            </w:r>
          </w:p>
        </w:tc>
        <w:tc>
          <w:tcPr>
            <w:tcW w:w="283" w:type="dxa"/>
            <w:shd w:val="clear" w:color="auto" w:fill="FFFFFF"/>
          </w:tcPr>
          <w:p w:rsidR="007E68B4" w:rsidRPr="006B10D9" w:rsidRDefault="007E68B4" w:rsidP="007E68B4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6B10D9" w:rsidRDefault="007E68B4" w:rsidP="007E68B4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заместитель </w:t>
            </w:r>
            <w:r w:rsidRPr="006B10D9">
              <w:t>начальник</w:t>
            </w:r>
            <w:r>
              <w:t>а</w:t>
            </w:r>
            <w:r w:rsidRPr="006B10D9">
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7E68B4" w:rsidRPr="00F429C6" w:rsidTr="00B96D8A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7E68B4" w:rsidRPr="0065243F" w:rsidRDefault="007E68B4" w:rsidP="007E68B4">
            <w:pPr>
              <w:autoSpaceDE w:val="0"/>
              <w:autoSpaceDN w:val="0"/>
              <w:adjustRightInd w:val="0"/>
              <w:ind w:left="-75" w:firstLine="80"/>
            </w:pPr>
            <w:r>
              <w:t>Кацалап А.Б.</w:t>
            </w:r>
          </w:p>
        </w:tc>
        <w:tc>
          <w:tcPr>
            <w:tcW w:w="283" w:type="dxa"/>
            <w:shd w:val="clear" w:color="auto" w:fill="FFFFFF"/>
          </w:tcPr>
          <w:p w:rsidR="007E68B4" w:rsidRPr="0065243F" w:rsidRDefault="007E68B4" w:rsidP="007E68B4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65243F" w:rsidRDefault="007E68B4" w:rsidP="007E68B4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7E68B4" w:rsidRPr="0073387D" w:rsidTr="00B81A05">
        <w:trPr>
          <w:trHeight w:val="751"/>
        </w:trPr>
        <w:tc>
          <w:tcPr>
            <w:tcW w:w="2269" w:type="dxa"/>
            <w:gridSpan w:val="2"/>
            <w:shd w:val="clear" w:color="auto" w:fill="FFFFFF"/>
          </w:tcPr>
          <w:p w:rsidR="007E68B4" w:rsidRPr="0065243F" w:rsidRDefault="007E68B4" w:rsidP="007E68B4">
            <w:pPr>
              <w:autoSpaceDE w:val="0"/>
              <w:autoSpaceDN w:val="0"/>
              <w:adjustRightInd w:val="0"/>
              <w:ind w:left="5"/>
            </w:pPr>
            <w:r>
              <w:t>Морозов А.А.</w:t>
            </w:r>
          </w:p>
        </w:tc>
        <w:tc>
          <w:tcPr>
            <w:tcW w:w="283" w:type="dxa"/>
            <w:shd w:val="clear" w:color="auto" w:fill="FFFFFF"/>
          </w:tcPr>
          <w:p w:rsidR="007E68B4" w:rsidRPr="0065243F" w:rsidRDefault="007E68B4" w:rsidP="007E68B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646B34" w:rsidRDefault="007E68B4" w:rsidP="007E68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организационной и кадровой работы управления  организационно-правового обеспечения работы аппарата Городской Думы Петропавловск-Камчатского городского округа</w:t>
            </w:r>
            <w:r w:rsidRPr="00646B34">
              <w:rPr>
                <w:color w:val="000000" w:themeColor="text1"/>
              </w:rPr>
              <w:t>;</w:t>
            </w:r>
          </w:p>
        </w:tc>
      </w:tr>
      <w:tr w:rsidR="007E68B4" w:rsidRPr="0068680A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5620B3" w:rsidRDefault="007E68B4" w:rsidP="007E68B4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7E68B4" w:rsidRPr="0068680A" w:rsidTr="00162ACC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75" w:firstLine="80"/>
            </w:pPr>
            <w:r>
              <w:t>Шимкович С.С.</w:t>
            </w:r>
          </w:p>
        </w:tc>
        <w:tc>
          <w:tcPr>
            <w:tcW w:w="283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5620B3" w:rsidRDefault="007E68B4" w:rsidP="007E68B4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тарший специалист 1 разряда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7E68B4" w:rsidRPr="0068680A" w:rsidTr="004758A6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75" w:firstLine="80"/>
            </w:pPr>
            <w:r>
              <w:t>Шкурко С.В.</w:t>
            </w:r>
          </w:p>
        </w:tc>
        <w:tc>
          <w:tcPr>
            <w:tcW w:w="283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5620B3" w:rsidRDefault="007E68B4" w:rsidP="007E68B4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 xml:space="preserve">и информационного обеспечения работы </w:t>
            </w:r>
            <w:r w:rsidRPr="0065243F">
              <w:lastRenderedPageBreak/>
              <w:t>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1257F8" w:rsidRDefault="001257F8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Pr="00F06563" w:rsidRDefault="009814A2" w:rsidP="00861603">
      <w:pPr>
        <w:shd w:val="clear" w:color="auto" w:fill="FFFFFF"/>
        <w:ind w:left="20" w:right="40" w:firstLine="689"/>
        <w:jc w:val="center"/>
        <w:rPr>
          <w:b/>
          <w:sz w:val="16"/>
          <w:szCs w:val="16"/>
        </w:rPr>
      </w:pPr>
    </w:p>
    <w:p w:rsidR="00170010" w:rsidRDefault="00170010" w:rsidP="00170010">
      <w:pPr>
        <w:ind w:firstLine="708"/>
        <w:jc w:val="both"/>
      </w:pPr>
      <w:r>
        <w:t>1. (1) О принятии решения о внесении изменений в Решение Городской Думы Петропавловск-Камчатского городского округа от 23.11.2022 № 13-нд «О бюджете Петропавловск-Камчатского городского округа на 2023 год и плановый период 2024-2025 годов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Чубкова Ольга Сергеевна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2. (2) О принятии решения о внесении изменений в Решение Городской Думы Петропавловск-Камчатского городского округа от 22.11.2023 № 97-нд «О бюджете Петропавловск-Камчатского городского округа на 2024 год и плановый период 2025-2026 годов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Чубкова Ольга Сергеевна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3. (3) О принятии решения 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Кушнир Максим Петрович 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4. (4) О принятии решения о внесении изменений в Решение Городской Думы   Петропавловск-Камчатского городского   округа от 27.06.2012 № 510-нд «О порядке регулирования отношений, связанных с размещением рекламных конструкций на территории Петропавловск</w:t>
      </w:r>
      <w:r w:rsidR="00C432AD">
        <w:t>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Кокорина Тамара Петровна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5. (5) О принятии решения о внесении изменения в Решение Городской Думы Петропавловск-Камчатского городского округа от 26.11.2021 № 428-нд «Об утверждении Положения о муниципальном земельном контроле на территории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шенков Александр Александро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6. (14.4) О принятии решения 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шенков Александр Александро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7. (6) О принятии решения о внесении изменения в Решение Городской Думы Петропавловск-Камчатского городского округа от 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Петренко Александр Валерь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8. (7) О принятии решения о внесении изменения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Гореликов Максим Игор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9. (14.6) Об установке памятного знака Боженко Дмитрию Валерьевичу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лепова Наталья Юрьевна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10. (8) О досрочном освобождении от должности аудитора Контрольно-счетной палаты Петропавловск-Камчатского городского округа Бухонина В.Ю.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lastRenderedPageBreak/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11. (9) О принятии решения о внесении изменений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Pr="001257F8" w:rsidRDefault="00170010" w:rsidP="00170010">
      <w:pPr>
        <w:ind w:firstLine="708"/>
        <w:jc w:val="both"/>
        <w:rPr>
          <w:i/>
        </w:rPr>
      </w:pPr>
      <w:r>
        <w:t>12. (10) О принятии решения 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="001257F8">
        <w:t xml:space="preserve"> </w:t>
      </w:r>
      <w:r w:rsidR="001257F8">
        <w:rPr>
          <w:i/>
        </w:rPr>
        <w:t>(2 вариант)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13. (11) О принятии решения о внесении изменений в Решение Городской Думы Петропавловск-Камчатского городского округа от 31.10.2013 № 141-нд «О порядке внесения проектов муниципальных нормативных правовых актов на рассмотрение Городской Думы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14. (12) Об установлении границ территории, на которой предполагается осуществление территориального общественного самоуправления в Петропавловск-Камчатском городском округе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15. (13) 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16. (14.1) О внесении изменения в решение Городской Думы Петропавловск-Камчатского городского округа от 21.12.2022 № 78-р «О поручениях Городской Думы Петропавловск-Камчатского городского округа Контрольно-счетной палате Петропавловск-Камчатского городского округа на 2023 год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17. (14.2) О поручениях Городской Думы Петропавловск-Камчатского городского округа Контрольно-счетной палате Петропавловск-Камчатского городского округа на 2024 год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18. (14.3) Об утверждении плана нормотворческой деятельности Городской Думы Петропавловск-Камчатского городского округа на первое полугодие 2024 года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19. (14.5) О внесении изменения в решение Городской Думы Петропавловск-Камчатского городского округа от 05.10.2022 № 1-р «Об утверждении структуры Городской Думы Петропавловск-Камчатского городского округа седьмого созыв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20. Об обращении граждан Дымченко А.В. и Таскаевой Т.И.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Дымченко Альбина Владимировна</w:t>
      </w:r>
    </w:p>
    <w:p w:rsidR="00170010" w:rsidRDefault="00170010" w:rsidP="00170010">
      <w:pPr>
        <w:ind w:firstLine="708"/>
        <w:jc w:val="both"/>
      </w:pPr>
      <w:r>
        <w:t xml:space="preserve">             Таскаева Татьяна Ивановна</w:t>
      </w:r>
    </w:p>
    <w:p w:rsidR="00170010" w:rsidRDefault="00170010" w:rsidP="00170010">
      <w:pPr>
        <w:ind w:firstLine="708"/>
        <w:jc w:val="both"/>
      </w:pPr>
    </w:p>
    <w:p w:rsidR="00170010" w:rsidRDefault="00170010" w:rsidP="00170010">
      <w:pPr>
        <w:ind w:firstLine="708"/>
        <w:jc w:val="both"/>
      </w:pPr>
      <w:r>
        <w:t>21. Разное</w:t>
      </w:r>
    </w:p>
    <w:p w:rsidR="00457E42" w:rsidRDefault="00457E42" w:rsidP="00170010">
      <w:pPr>
        <w:ind w:firstLine="708"/>
        <w:jc w:val="both"/>
      </w:pPr>
    </w:p>
    <w:p w:rsidR="00943158" w:rsidRDefault="00FA5499" w:rsidP="00AD3493">
      <w:pPr>
        <w:jc w:val="both"/>
        <w:rPr>
          <w:b/>
        </w:rPr>
      </w:pPr>
      <w:r w:rsidRPr="008126EA">
        <w:rPr>
          <w:color w:val="FF0000"/>
        </w:rPr>
        <w:lastRenderedPageBreak/>
        <w:tab/>
      </w:r>
      <w:r w:rsidRPr="008126EA">
        <w:rPr>
          <w:b/>
          <w:color w:val="FF0000"/>
        </w:rPr>
        <w:t xml:space="preserve"> </w:t>
      </w:r>
      <w:r w:rsidR="004B77C2" w:rsidRPr="004751A2">
        <w:rPr>
          <w:b/>
        </w:rPr>
        <w:t xml:space="preserve">(Решение принимается открытым голосованием: «за» - </w:t>
      </w:r>
      <w:r w:rsidR="00457E42">
        <w:rPr>
          <w:b/>
        </w:rPr>
        <w:t>16</w:t>
      </w:r>
      <w:r w:rsidR="004B77C2" w:rsidRPr="004751A2">
        <w:rPr>
          <w:b/>
        </w:rPr>
        <w:t>, единогласно)</w:t>
      </w:r>
    </w:p>
    <w:p w:rsidR="00457E42" w:rsidRDefault="00457E42" w:rsidP="00AD3493">
      <w:pPr>
        <w:jc w:val="both"/>
        <w:rPr>
          <w:b/>
        </w:rPr>
      </w:pPr>
    </w:p>
    <w:p w:rsidR="00C432AD" w:rsidRDefault="00C432AD" w:rsidP="00C432AD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Поступило предложение </w:t>
      </w:r>
      <w:r w:rsidRPr="00457E42">
        <w:rPr>
          <w:b/>
          <w:color w:val="000000"/>
        </w:rPr>
        <w:t xml:space="preserve">снять вопрос </w:t>
      </w:r>
      <w:r>
        <w:rPr>
          <w:b/>
          <w:color w:val="000000"/>
        </w:rPr>
        <w:t>4</w:t>
      </w:r>
      <w:r w:rsidRPr="00457E42">
        <w:rPr>
          <w:b/>
          <w:color w:val="000000"/>
        </w:rPr>
        <w:t xml:space="preserve"> с повестки дня (</w:t>
      </w:r>
      <w:r w:rsidRPr="00C432AD">
        <w:rPr>
          <w:b/>
          <w:color w:val="000000"/>
        </w:rPr>
        <w:t xml:space="preserve">О принятии решения о внесении изменений в Решение Городской Думы   Петропавловск-Камчатского городского   округа </w:t>
      </w:r>
      <w:r>
        <w:rPr>
          <w:b/>
          <w:color w:val="000000"/>
        </w:rPr>
        <w:t xml:space="preserve">          </w:t>
      </w:r>
      <w:r w:rsidRPr="00C432AD">
        <w:rPr>
          <w:b/>
          <w:color w:val="000000"/>
        </w:rPr>
        <w:t>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</w:t>
      </w:r>
      <w:r w:rsidRPr="00457E42">
        <w:rPr>
          <w:b/>
          <w:color w:val="000000"/>
        </w:rPr>
        <w:t xml:space="preserve">) </w:t>
      </w:r>
      <w:r w:rsidRPr="00C432AD">
        <w:rPr>
          <w:b/>
          <w:color w:val="000000"/>
        </w:rPr>
        <w:t xml:space="preserve">на основании письма администрации Петропавловск-Камчатского городского округа </w:t>
      </w:r>
      <w:r>
        <w:rPr>
          <w:b/>
          <w:color w:val="000000"/>
        </w:rPr>
        <w:t xml:space="preserve">                 </w:t>
      </w:r>
      <w:r w:rsidRPr="00C432AD">
        <w:rPr>
          <w:b/>
          <w:color w:val="000000"/>
        </w:rPr>
        <w:t>от 12.12.2023</w:t>
      </w:r>
      <w:r>
        <w:rPr>
          <w:b/>
          <w:color w:val="000000"/>
        </w:rPr>
        <w:t xml:space="preserve">. </w:t>
      </w:r>
    </w:p>
    <w:p w:rsidR="00C432AD" w:rsidRDefault="00C432AD" w:rsidP="00C432AD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Принято единогласно.</w:t>
      </w:r>
    </w:p>
    <w:p w:rsidR="00C432AD" w:rsidRDefault="00C432AD" w:rsidP="00457E42">
      <w:pPr>
        <w:tabs>
          <w:tab w:val="left" w:pos="0"/>
        </w:tabs>
        <w:jc w:val="center"/>
        <w:rPr>
          <w:b/>
          <w:color w:val="000000"/>
        </w:rPr>
      </w:pPr>
    </w:p>
    <w:p w:rsidR="00457E42" w:rsidRDefault="00457E42" w:rsidP="00457E42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Поступило предложение </w:t>
      </w:r>
      <w:r w:rsidRPr="00457E42">
        <w:rPr>
          <w:b/>
          <w:color w:val="000000"/>
        </w:rPr>
        <w:t xml:space="preserve">снять вопрос 20 с повестки дня (Об обращении граждан </w:t>
      </w:r>
    </w:p>
    <w:p w:rsidR="00457E42" w:rsidRDefault="00457E42" w:rsidP="00457E42">
      <w:pPr>
        <w:tabs>
          <w:tab w:val="left" w:pos="0"/>
        </w:tabs>
        <w:jc w:val="center"/>
        <w:rPr>
          <w:b/>
          <w:color w:val="000000"/>
        </w:rPr>
      </w:pPr>
      <w:r w:rsidRPr="00457E42">
        <w:rPr>
          <w:b/>
          <w:color w:val="000000"/>
        </w:rPr>
        <w:t>Дымченко А.В. и Таскаевой Т.И.) и рассмотреть дан</w:t>
      </w:r>
      <w:r>
        <w:rPr>
          <w:b/>
          <w:color w:val="000000"/>
        </w:rPr>
        <w:t>ный вопрос на рабочем совещании</w:t>
      </w:r>
      <w:r w:rsidRPr="00457E42">
        <w:rPr>
          <w:b/>
          <w:color w:val="000000"/>
        </w:rPr>
        <w:t xml:space="preserve"> </w:t>
      </w:r>
    </w:p>
    <w:p w:rsidR="00457E42" w:rsidRDefault="00457E42" w:rsidP="00457E42">
      <w:pPr>
        <w:tabs>
          <w:tab w:val="left" w:pos="0"/>
        </w:tabs>
        <w:jc w:val="center"/>
        <w:rPr>
          <w:b/>
          <w:color w:val="000000"/>
        </w:rPr>
      </w:pPr>
      <w:r w:rsidRPr="00457E42">
        <w:rPr>
          <w:b/>
          <w:color w:val="000000"/>
        </w:rPr>
        <w:t>с участием заявителей 27 декабря 2023 года в 14:00, зал 227</w:t>
      </w:r>
      <w:r>
        <w:rPr>
          <w:b/>
          <w:color w:val="000000"/>
        </w:rPr>
        <w:t xml:space="preserve">. </w:t>
      </w:r>
    </w:p>
    <w:p w:rsidR="00457E42" w:rsidRDefault="00457E42" w:rsidP="00457E42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Принято единогласно.</w:t>
      </w:r>
    </w:p>
    <w:p w:rsidR="00280D99" w:rsidRPr="008126EA" w:rsidRDefault="00280D99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Слушали: </w:t>
      </w:r>
      <w:r w:rsidR="00A6593A" w:rsidRPr="00B81A05">
        <w:t>Павленко Д.А.</w:t>
      </w:r>
      <w:r w:rsidR="00F23EFA" w:rsidRPr="00B81A05">
        <w:t xml:space="preserve"> </w:t>
      </w:r>
      <w:r w:rsidRPr="004751A2">
        <w:t xml:space="preserve">о внесении предложения по кандидатуре председательствующего на совместном заседании комитетов Городской Думы Петропавловск-Камчатского городского округа </w:t>
      </w:r>
      <w:r w:rsidR="00CD4945">
        <w:t>Сарояна С.А.</w:t>
      </w:r>
    </w:p>
    <w:p w:rsidR="009D0D00" w:rsidRPr="004751A2" w:rsidRDefault="009D0D00" w:rsidP="009D0D00">
      <w:pPr>
        <w:tabs>
          <w:tab w:val="left" w:pos="0"/>
        </w:tabs>
        <w:jc w:val="both"/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Решили: </w:t>
      </w:r>
      <w:r w:rsidRPr="004751A2">
        <w:t xml:space="preserve">Избрать председательствующим на совместном заседании комитетов Городской Думы Петропавловск-Камчатского городского округа </w:t>
      </w:r>
      <w:r w:rsidR="00CD4945">
        <w:t>Сарояна С.А.</w:t>
      </w: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457E42">
        <w:rPr>
          <w:b/>
        </w:rPr>
        <w:t>16</w:t>
      </w:r>
      <w:r w:rsidRPr="004751A2">
        <w:rPr>
          <w:b/>
        </w:rPr>
        <w:t>, единогласно)</w:t>
      </w:r>
    </w:p>
    <w:p w:rsidR="009D0D00" w:rsidRPr="008126EA" w:rsidRDefault="009D0D00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8126EA" w:rsidRPr="008126EA" w:rsidTr="008D79CA">
        <w:tc>
          <w:tcPr>
            <w:tcW w:w="2098" w:type="dxa"/>
          </w:tcPr>
          <w:p w:rsidR="00861603" w:rsidRPr="008E0305" w:rsidRDefault="00041F4E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1</w:t>
            </w:r>
            <w:r w:rsidR="00861603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71FC3" w:rsidRDefault="00874452" w:rsidP="008E0305">
            <w:pPr>
              <w:jc w:val="both"/>
            </w:pPr>
            <w:r w:rsidRPr="00874452">
              <w:t>О принятии решения о внесении изменений в Решение Городской Думы Петропавловск-Камчатского городского округа от 23.11.2022 № 13-нд «О бюджете Петропавловск-Камчатского городского округа на 2023 год и плановый период 2024-2025 годов»</w:t>
            </w:r>
          </w:p>
          <w:p w:rsidR="00DB538C" w:rsidRPr="008126EA" w:rsidRDefault="00DB538C" w:rsidP="008E0305">
            <w:pPr>
              <w:jc w:val="both"/>
              <w:rPr>
                <w:color w:val="FF0000"/>
              </w:rPr>
            </w:pPr>
          </w:p>
        </w:tc>
      </w:tr>
      <w:tr w:rsidR="00B81A05" w:rsidRPr="00B81A05" w:rsidTr="008D79CA">
        <w:tc>
          <w:tcPr>
            <w:tcW w:w="2098" w:type="dxa"/>
          </w:tcPr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B81A05" w:rsidRDefault="00DB538C" w:rsidP="00DB538C">
            <w:pPr>
              <w:jc w:val="both"/>
            </w:pPr>
            <w:r w:rsidRPr="00DB538C">
              <w:t>Чубкова О.С.</w:t>
            </w:r>
            <w:r w:rsidR="00B6629D">
              <w:t>, Добуева О.Э., Кушнир М.П.</w:t>
            </w:r>
          </w:p>
        </w:tc>
      </w:tr>
      <w:tr w:rsidR="008126EA" w:rsidRPr="008126EA" w:rsidTr="008D79CA">
        <w:tc>
          <w:tcPr>
            <w:tcW w:w="2098" w:type="dxa"/>
          </w:tcPr>
          <w:p w:rsidR="00280D99" w:rsidRPr="008E0305" w:rsidRDefault="00280D99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3A2EBA" w:rsidRPr="00F32D83" w:rsidRDefault="00214429" w:rsidP="00DB538C">
            <w:pPr>
              <w:pStyle w:val="af1"/>
              <w:jc w:val="both"/>
            </w:pPr>
            <w:r w:rsidRPr="00F32D83">
              <w:t xml:space="preserve">Одобрить проект решения и рекомендовать Городской Думе </w:t>
            </w:r>
            <w:r w:rsidR="00C432AD">
              <w:t xml:space="preserve">           </w:t>
            </w:r>
            <w:r w:rsidR="0010356C" w:rsidRPr="00E3289A">
              <w:t>Петропавловск-Камчатского городского округа</w:t>
            </w:r>
            <w:r w:rsidR="0010356C" w:rsidRPr="00F32D83">
              <w:t xml:space="preserve"> </w:t>
            </w:r>
            <w:r w:rsidRPr="00F32D83">
              <w:t xml:space="preserve">принять </w:t>
            </w:r>
            <w:r w:rsidR="009A5AA8">
              <w:t xml:space="preserve">нормативный </w:t>
            </w:r>
            <w:r w:rsidR="00616EE3" w:rsidRPr="00F32D83">
              <w:t>правовой акт с учетом заключения юридического отдела аппарата Городской Думы</w:t>
            </w:r>
            <w:r w:rsidR="003361D7">
              <w:t xml:space="preserve"> </w:t>
            </w:r>
            <w:r w:rsidR="003361D7" w:rsidRPr="00E3289A">
              <w:t>Петропавловск-Камчатского городского округа</w:t>
            </w:r>
            <w:r w:rsidR="009A5AA8">
              <w:t xml:space="preserve">, заключения </w:t>
            </w:r>
            <w:r w:rsidR="003361D7">
              <w:t>Контрольно-счетной палаты</w:t>
            </w:r>
            <w:r w:rsidR="003361D7" w:rsidRPr="00E3289A">
              <w:t xml:space="preserve"> Петропавловск-Камчатского городского округа</w:t>
            </w:r>
            <w:r w:rsidR="009A5AA8">
              <w:t xml:space="preserve"> и таблицы поправок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Default="00DB538C" w:rsidP="00A92D0B">
            <w:pPr>
              <w:pStyle w:val="af1"/>
              <w:jc w:val="center"/>
              <w:rPr>
                <w:b/>
              </w:rPr>
            </w:pP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B6629D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2. СЛУШАЛИ:</w:t>
            </w:r>
          </w:p>
        </w:tc>
        <w:tc>
          <w:tcPr>
            <w:tcW w:w="8363" w:type="dxa"/>
          </w:tcPr>
          <w:p w:rsidR="009A5AA8" w:rsidRDefault="00162ACC" w:rsidP="003A2EBA">
            <w:pPr>
              <w:jc w:val="both"/>
              <w:outlineLvl w:val="0"/>
            </w:pPr>
            <w:r w:rsidRPr="00162ACC">
              <w:t>О принятии решения о внесении изменений в Решение Городской Думы Петропавловск-Камчатского городского округа от 22.11.2023 № 97-нд «О бюджете Петропавловск-Камчатского городского округа на 2024 год и плановый период 2025-2026 годов»</w:t>
            </w:r>
          </w:p>
          <w:p w:rsidR="00DB538C" w:rsidRPr="00C92070" w:rsidRDefault="00DB538C" w:rsidP="003A2EBA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B81A05" w:rsidRPr="00B81A05" w:rsidTr="008D79CA">
        <w:tc>
          <w:tcPr>
            <w:tcW w:w="2098" w:type="dxa"/>
          </w:tcPr>
          <w:p w:rsidR="008E0305" w:rsidRPr="00B81A05" w:rsidRDefault="008E030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B81A05" w:rsidRDefault="00B81A05" w:rsidP="00A71FC3">
            <w:pPr>
              <w:jc w:val="both"/>
              <w:outlineLvl w:val="0"/>
            </w:pPr>
            <w:r w:rsidRPr="00DB538C">
              <w:t>Чубкова О.С.</w:t>
            </w:r>
            <w:r w:rsidR="00B6629D">
              <w:t>, Добуева О.Э., Кушнир М.П., Наумов А.Б., Петренко А.В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A5AA8" w:rsidRPr="00C92070" w:rsidRDefault="00162ACC" w:rsidP="00DB538C">
            <w:pPr>
              <w:pStyle w:val="af1"/>
              <w:jc w:val="both"/>
              <w:rPr>
                <w:sz w:val="20"/>
                <w:szCs w:val="20"/>
              </w:rPr>
            </w:pPr>
            <w:r w:rsidRPr="00F32D83">
              <w:t xml:space="preserve">Одобрить проект решения и рекомендовать Городской Думе </w:t>
            </w:r>
            <w:r w:rsidR="00C432AD">
              <w:t xml:space="preserve">          </w:t>
            </w:r>
            <w:r w:rsidRPr="00E3289A">
              <w:t>Петропавловск-Камчатского городского округа</w:t>
            </w:r>
            <w:r w:rsidRPr="00F32D83">
              <w:t xml:space="preserve"> принять </w:t>
            </w:r>
            <w:r>
              <w:t xml:space="preserve">нормативный </w:t>
            </w:r>
            <w:r w:rsidRPr="00F32D83"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 w:rsidRPr="00E3289A">
              <w:t>Петропавловск-Камчатского городского округа</w:t>
            </w:r>
            <w:r>
              <w:t>, заключения Контрольно-счетной палаты</w:t>
            </w:r>
            <w:r w:rsidRPr="00E3289A">
              <w:t xml:space="preserve"> Петропавловск-Камчатского городского округа</w:t>
            </w:r>
            <w:r>
              <w:t xml:space="preserve"> и таблицы поправок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Default="00B92932" w:rsidP="003361D7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B6629D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DB538C" w:rsidRPr="003361D7" w:rsidRDefault="00DB538C" w:rsidP="003361D7">
            <w:pPr>
              <w:pStyle w:val="af1"/>
              <w:jc w:val="center"/>
              <w:rPr>
                <w:b/>
              </w:rPr>
            </w:pPr>
          </w:p>
        </w:tc>
      </w:tr>
      <w:tr w:rsidR="00162ACC" w:rsidRPr="008126EA" w:rsidTr="00162ACC">
        <w:tc>
          <w:tcPr>
            <w:tcW w:w="2098" w:type="dxa"/>
          </w:tcPr>
          <w:p w:rsidR="00162ACC" w:rsidRPr="008E0305" w:rsidRDefault="00DB538C" w:rsidP="00162ACC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162ACC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62ACC" w:rsidRDefault="00DB538C" w:rsidP="00162ACC">
            <w:pPr>
              <w:pStyle w:val="af1"/>
              <w:jc w:val="both"/>
            </w:pPr>
            <w:r w:rsidRPr="00DB538C">
              <w:t>О принятии решения о внесении изменений в Решение Городской Думы Петропавловск-Камчатского городского округа от 02.03.2016 № 397-нд                   «О Контрольно-счетной палате Петропавловск-Камчатского городского округа»</w:t>
            </w:r>
          </w:p>
          <w:p w:rsidR="00DB538C" w:rsidRPr="00BB3BE5" w:rsidRDefault="00DB538C" w:rsidP="00162ACC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62ACC" w:rsidRPr="00B81A05" w:rsidTr="00162ACC">
        <w:tc>
          <w:tcPr>
            <w:tcW w:w="2098" w:type="dxa"/>
          </w:tcPr>
          <w:p w:rsidR="00162ACC" w:rsidRPr="00B81A05" w:rsidRDefault="00162ACC" w:rsidP="00162ACC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162ACC" w:rsidRPr="00B81A05" w:rsidRDefault="00162ACC" w:rsidP="00162ACC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62ACC" w:rsidRDefault="00DB538C" w:rsidP="00162ACC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Кушнир М.П.</w:t>
            </w:r>
            <w:r w:rsidR="00B6629D">
              <w:rPr>
                <w:bCs/>
              </w:rPr>
              <w:t>, Наумов А.Б., Борискин С.Е., Сароян С.А., Воронов Д.М., Черныш И.Н., Добуева О.Э.</w:t>
            </w:r>
          </w:p>
          <w:p w:rsidR="00B6629D" w:rsidRPr="00DB538C" w:rsidRDefault="00B6629D" w:rsidP="00162ACC">
            <w:pPr>
              <w:pStyle w:val="af1"/>
              <w:jc w:val="both"/>
              <w:rPr>
                <w:bCs/>
                <w:color w:val="FF0000"/>
              </w:rPr>
            </w:pPr>
          </w:p>
        </w:tc>
      </w:tr>
      <w:tr w:rsidR="003F62A5" w:rsidRPr="008126EA" w:rsidTr="00162ACC">
        <w:tc>
          <w:tcPr>
            <w:tcW w:w="2098" w:type="dxa"/>
          </w:tcPr>
          <w:p w:rsidR="003F62A5" w:rsidRPr="008E0305" w:rsidRDefault="003F62A5" w:rsidP="003F62A5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3F62A5" w:rsidRDefault="003F62A5" w:rsidP="003F62A5">
            <w:pPr>
              <w:suppressAutoHyphens/>
              <w:ind w:firstLine="452"/>
              <w:jc w:val="both"/>
            </w:pPr>
            <w:r>
              <w:t xml:space="preserve">1. 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юридического отдела аппарата Городской Думы Петропавловск-Камчатского городского округа.  </w:t>
            </w:r>
          </w:p>
          <w:p w:rsidR="003F62A5" w:rsidRPr="00BB3BE5" w:rsidRDefault="003F62A5" w:rsidP="003F62A5">
            <w:pPr>
              <w:suppressAutoHyphens/>
              <w:ind w:firstLine="452"/>
              <w:jc w:val="both"/>
              <w:rPr>
                <w:sz w:val="20"/>
                <w:szCs w:val="20"/>
              </w:rPr>
            </w:pPr>
            <w:r>
              <w:t xml:space="preserve"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 </w:t>
            </w:r>
          </w:p>
        </w:tc>
      </w:tr>
      <w:tr w:rsidR="00162ACC" w:rsidRPr="008126EA" w:rsidTr="00162ACC">
        <w:tc>
          <w:tcPr>
            <w:tcW w:w="2098" w:type="dxa"/>
          </w:tcPr>
          <w:p w:rsidR="00162ACC" w:rsidRPr="008E0305" w:rsidRDefault="00162ACC" w:rsidP="00162ACC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3F62A5" w:rsidRDefault="003F62A5" w:rsidP="00162ACC">
            <w:pPr>
              <w:pStyle w:val="af1"/>
              <w:jc w:val="center"/>
              <w:rPr>
                <w:b/>
              </w:rPr>
            </w:pPr>
          </w:p>
          <w:p w:rsidR="00162ACC" w:rsidRDefault="00162ACC" w:rsidP="00162ACC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3F6A3A" w:rsidRPr="003F6A3A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162ACC" w:rsidRPr="008E0305" w:rsidRDefault="00162ACC" w:rsidP="00162ACC">
            <w:pPr>
              <w:pStyle w:val="af1"/>
              <w:jc w:val="center"/>
              <w:rPr>
                <w:b/>
              </w:rPr>
            </w:pPr>
          </w:p>
        </w:tc>
      </w:tr>
      <w:tr w:rsidR="00DB538C" w:rsidRPr="008126EA" w:rsidTr="004758A6">
        <w:tc>
          <w:tcPr>
            <w:tcW w:w="10461" w:type="dxa"/>
            <w:gridSpan w:val="2"/>
          </w:tcPr>
          <w:p w:rsidR="00DB538C" w:rsidRPr="009A5AA8" w:rsidRDefault="00DB538C" w:rsidP="004758A6">
            <w:pPr>
              <w:pStyle w:val="af1"/>
              <w:jc w:val="center"/>
              <w:rPr>
                <w:b/>
                <w:u w:val="single"/>
              </w:rPr>
            </w:pPr>
            <w:r w:rsidRPr="009A5AA8">
              <w:rPr>
                <w:b/>
                <w:u w:val="single"/>
              </w:rPr>
              <w:t xml:space="preserve">Вопрос 4 </w:t>
            </w:r>
            <w:r>
              <w:rPr>
                <w:b/>
                <w:u w:val="single"/>
              </w:rPr>
              <w:t>снят</w:t>
            </w:r>
            <w:r w:rsidRPr="009A5AA8">
              <w:rPr>
                <w:b/>
                <w:u w:val="single"/>
              </w:rPr>
              <w:t xml:space="preserve"> с повестки дня.</w:t>
            </w:r>
          </w:p>
          <w:p w:rsidR="00DB538C" w:rsidRPr="00C92070" w:rsidRDefault="00DB538C" w:rsidP="004758A6">
            <w:pPr>
              <w:pStyle w:val="af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B538C" w:rsidRPr="008126EA" w:rsidTr="004758A6">
        <w:tc>
          <w:tcPr>
            <w:tcW w:w="2098" w:type="dxa"/>
          </w:tcPr>
          <w:p w:rsidR="00DB538C" w:rsidRPr="008E0305" w:rsidRDefault="00DB538C" w:rsidP="004758A6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B538C" w:rsidRDefault="00DB538C" w:rsidP="004758A6">
            <w:pPr>
              <w:pStyle w:val="af1"/>
              <w:jc w:val="both"/>
            </w:pPr>
            <w:r w:rsidRPr="00DB538C">
              <w:t>О принятии решения о внесении изменения в Решение Городской Думы Петропавловск-Камчатского городского округа от 26.11.2021 № 428-нд                     «Об утверждении Положения о муниципальном земельном контроле на территории Петропавловск-Камчатского городского округа»</w:t>
            </w:r>
          </w:p>
          <w:p w:rsidR="00DB538C" w:rsidRPr="00BB3BE5" w:rsidRDefault="00DB538C" w:rsidP="004758A6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DB538C" w:rsidRPr="00B81A05" w:rsidTr="004758A6">
        <w:tc>
          <w:tcPr>
            <w:tcW w:w="2098" w:type="dxa"/>
          </w:tcPr>
          <w:p w:rsidR="00DB538C" w:rsidRPr="00B81A05" w:rsidRDefault="00DB538C" w:rsidP="004758A6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DB538C" w:rsidRPr="00B81A05" w:rsidRDefault="00DB538C" w:rsidP="004758A6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Pr="00B81A05" w:rsidRDefault="00DB538C" w:rsidP="004758A6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Сашенков А.А.</w:t>
            </w:r>
            <w:r w:rsidR="003F6A3A">
              <w:rPr>
                <w:bCs/>
              </w:rPr>
              <w:t>, Павленко Д.А., Добуева О.Э., Сароян С.А.</w:t>
            </w:r>
          </w:p>
        </w:tc>
      </w:tr>
      <w:tr w:rsidR="003F62A5" w:rsidRPr="008126EA" w:rsidTr="004758A6">
        <w:tc>
          <w:tcPr>
            <w:tcW w:w="2098" w:type="dxa"/>
          </w:tcPr>
          <w:p w:rsidR="003F62A5" w:rsidRPr="008E0305" w:rsidRDefault="003F62A5" w:rsidP="003F62A5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3F62A5" w:rsidRDefault="003F62A5" w:rsidP="003F62A5">
            <w:pPr>
              <w:suppressAutoHyphens/>
              <w:ind w:firstLine="452"/>
              <w:jc w:val="both"/>
            </w:pPr>
            <w:r>
              <w:t xml:space="preserve">1. 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юридического отдела аппарата Городской Думы Петропавловск-Камчатского городского округа.  </w:t>
            </w:r>
          </w:p>
          <w:p w:rsidR="003F62A5" w:rsidRPr="00BB3BE5" w:rsidRDefault="003F62A5" w:rsidP="003F62A5">
            <w:pPr>
              <w:suppressAutoHyphens/>
              <w:ind w:firstLine="452"/>
              <w:jc w:val="both"/>
              <w:rPr>
                <w:sz w:val="20"/>
                <w:szCs w:val="20"/>
              </w:rPr>
            </w:pPr>
            <w:r>
              <w:t xml:space="preserve"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 </w:t>
            </w:r>
          </w:p>
        </w:tc>
      </w:tr>
      <w:tr w:rsidR="00DB538C" w:rsidRPr="008126EA" w:rsidTr="004758A6">
        <w:tc>
          <w:tcPr>
            <w:tcW w:w="2098" w:type="dxa"/>
          </w:tcPr>
          <w:p w:rsidR="00DB538C" w:rsidRPr="008E0305" w:rsidRDefault="00DB538C" w:rsidP="004758A6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Default="00DB538C" w:rsidP="004758A6">
            <w:pPr>
              <w:pStyle w:val="af1"/>
              <w:jc w:val="center"/>
              <w:rPr>
                <w:b/>
              </w:rPr>
            </w:pPr>
          </w:p>
          <w:p w:rsidR="00DB538C" w:rsidRDefault="00DB538C" w:rsidP="004758A6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3F6A3A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DB538C" w:rsidRPr="008E0305" w:rsidRDefault="00DB538C" w:rsidP="004758A6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A5AA8" w:rsidRDefault="00DB538C" w:rsidP="00A92D0B">
            <w:pPr>
              <w:pStyle w:val="af1"/>
              <w:jc w:val="both"/>
            </w:pPr>
            <w:r w:rsidRPr="00DB538C">
              <w:t>О принятии решения 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  <w:p w:rsidR="00DB538C" w:rsidRPr="00BB3BE5" w:rsidRDefault="00DB538C" w:rsidP="00A92D0B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81A05" w:rsidRPr="00B81A05" w:rsidTr="00A92D0B">
        <w:tc>
          <w:tcPr>
            <w:tcW w:w="2098" w:type="dxa"/>
          </w:tcPr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DB538C" w:rsidP="003F6A3A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Сашенков А.А.</w:t>
            </w:r>
            <w:r w:rsidR="003F6A3A">
              <w:rPr>
                <w:bCs/>
              </w:rPr>
              <w:t>, Черныш И.Н., Добуева О.Э.</w:t>
            </w:r>
          </w:p>
        </w:tc>
      </w:tr>
      <w:tr w:rsidR="003F62A5" w:rsidRPr="008126EA" w:rsidTr="00A92D0B">
        <w:tc>
          <w:tcPr>
            <w:tcW w:w="2098" w:type="dxa"/>
          </w:tcPr>
          <w:p w:rsidR="003F62A5" w:rsidRPr="008E0305" w:rsidRDefault="003F62A5" w:rsidP="003F62A5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3F62A5" w:rsidRDefault="003F62A5" w:rsidP="003F62A5">
            <w:pPr>
              <w:suppressAutoHyphens/>
              <w:ind w:firstLine="452"/>
              <w:jc w:val="both"/>
            </w:pPr>
            <w:r>
              <w:t xml:space="preserve">1. 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юридического отдела аппарата Городской Думы Петропавловск-Камчатского городского округа.  </w:t>
            </w:r>
          </w:p>
          <w:p w:rsidR="003F62A5" w:rsidRPr="00BB3BE5" w:rsidRDefault="003F62A5" w:rsidP="003F62A5">
            <w:pPr>
              <w:suppressAutoHyphens/>
              <w:ind w:firstLine="452"/>
              <w:jc w:val="both"/>
              <w:rPr>
                <w:sz w:val="20"/>
                <w:szCs w:val="20"/>
              </w:rPr>
            </w:pPr>
            <w:r>
              <w:t xml:space="preserve"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 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Default="00DB538C" w:rsidP="00A92D0B">
            <w:pPr>
              <w:pStyle w:val="af1"/>
              <w:jc w:val="center"/>
              <w:rPr>
                <w:b/>
              </w:rPr>
            </w:pPr>
          </w:p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lastRenderedPageBreak/>
              <w:t xml:space="preserve">(Решение принимается открытым голосованием: «за» - </w:t>
            </w:r>
            <w:r w:rsidR="003F6A3A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A5AA8" w:rsidRDefault="00DB538C" w:rsidP="00A92D0B">
            <w:pPr>
              <w:pStyle w:val="af1"/>
              <w:jc w:val="both"/>
            </w:pPr>
            <w:r w:rsidRPr="00DB538C">
              <w:t>О принятии решения о внесении изменения в Решение Городской Думы Петропавловск-Камчатского городского округа от 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      </w:r>
          </w:p>
          <w:p w:rsidR="00DB538C" w:rsidRPr="00BB3BE5" w:rsidRDefault="00DB538C" w:rsidP="00A92D0B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81A05" w:rsidRPr="00B81A05" w:rsidTr="00A92D0B">
        <w:tc>
          <w:tcPr>
            <w:tcW w:w="2098" w:type="dxa"/>
          </w:tcPr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B81A05" w:rsidP="00A92D0B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Петренко А.В.</w:t>
            </w:r>
            <w:r w:rsidR="00BF0C8A">
              <w:rPr>
                <w:bCs/>
              </w:rPr>
              <w:t>, Добуева О.Э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DB538C" w:rsidRDefault="00DB538C" w:rsidP="00DB538C">
            <w:pPr>
              <w:suppressAutoHyphens/>
              <w:ind w:firstLine="452"/>
              <w:jc w:val="both"/>
            </w:pPr>
            <w:r>
              <w:t xml:space="preserve">1. 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юридического отдела аппарата Городской Думы Петропавловск-Камчатского городского округа.  </w:t>
            </w:r>
          </w:p>
          <w:p w:rsidR="00DB538C" w:rsidRPr="00BB3BE5" w:rsidRDefault="00DB538C" w:rsidP="00DB538C">
            <w:pPr>
              <w:suppressAutoHyphens/>
              <w:ind w:firstLine="452"/>
              <w:jc w:val="both"/>
              <w:rPr>
                <w:sz w:val="20"/>
                <w:szCs w:val="20"/>
              </w:rPr>
            </w:pPr>
            <w:r>
              <w:t xml:space="preserve"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 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Pr="000E5B29" w:rsidRDefault="00DB538C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BF0C8A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BB3BE5" w:rsidRDefault="009C63A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A5AA8" w:rsidRDefault="00DB538C" w:rsidP="008D79CA">
            <w:pPr>
              <w:pStyle w:val="af1"/>
              <w:jc w:val="both"/>
            </w:pPr>
            <w:r w:rsidRPr="00DB538C">
              <w:t>О принятии решения о внесении изменения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</w:t>
            </w:r>
          </w:p>
          <w:p w:rsidR="00DB538C" w:rsidRPr="00BB3BE5" w:rsidRDefault="00DB538C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D79CA" w:rsidRDefault="00BF0C8A" w:rsidP="00B81A05">
            <w:pPr>
              <w:pStyle w:val="af1"/>
              <w:jc w:val="both"/>
            </w:pPr>
            <w:r>
              <w:t>Колчанов Ю.В., Наумов А.Б., Черныш И.Н., Рыкова И.В, Добуева О.Э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286543" w:rsidRDefault="009C63A5" w:rsidP="00DB538C">
            <w:pPr>
              <w:pStyle w:val="af1"/>
              <w:jc w:val="both"/>
              <w:rPr>
                <w:sz w:val="20"/>
                <w:szCs w:val="20"/>
              </w:rPr>
            </w:pPr>
            <w:r w:rsidRPr="00E75549">
              <w:t xml:space="preserve">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 w:rsidRPr="00E75549">
              <w:t xml:space="preserve"> </w:t>
            </w:r>
            <w:r w:rsidRPr="00E75549">
              <w:t>принять нормативный правовой акт с учетом заключения юридического отдела аппарата Городской Думы</w:t>
            </w:r>
            <w:r w:rsidR="0010356C" w:rsidRPr="00E3289A">
              <w:t xml:space="preserve"> Петропавловск-Камчатского городского округа</w:t>
            </w:r>
            <w:r w:rsidRPr="00E75549">
              <w:t>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Pr="000E5B29" w:rsidRDefault="00DB538C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BF0C8A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0E5B29" w:rsidRDefault="009C63A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A5AA8" w:rsidRDefault="00DB538C" w:rsidP="008D79CA">
            <w:pPr>
              <w:pStyle w:val="af1"/>
              <w:jc w:val="both"/>
            </w:pPr>
            <w:r w:rsidRPr="00DB538C">
              <w:t xml:space="preserve">Об установке памятного знака Боженко Дмитрию Валерьевичу </w:t>
            </w:r>
          </w:p>
          <w:p w:rsidR="00DB538C" w:rsidRPr="00127136" w:rsidRDefault="00DB538C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DB538C" w:rsidP="000E5B29">
            <w:pPr>
              <w:pStyle w:val="af1"/>
              <w:jc w:val="both"/>
            </w:pPr>
            <w:r>
              <w:t>Слепова Н.Ю.</w:t>
            </w:r>
            <w:r w:rsidR="000E5B29">
              <w:t>, Добуева О.Э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DB538C" w:rsidRDefault="00DB538C" w:rsidP="00C53085">
            <w:pPr>
              <w:pStyle w:val="af1"/>
              <w:ind w:firstLine="452"/>
              <w:jc w:val="both"/>
            </w:pPr>
            <w:r>
              <w:t>1.</w:t>
            </w:r>
            <w:r w:rsidR="00C53085">
              <w:t xml:space="preserve"> </w:t>
            </w:r>
            <w:r>
              <w:t>Одобрить проект решения и рекомендовать Городской Думе</w:t>
            </w:r>
            <w:r w:rsidR="00C53085">
              <w:t xml:space="preserve"> Петропавловск-Камчатского городского округа</w:t>
            </w:r>
            <w:r>
              <w:t xml:space="preserve"> принять правовой акт </w:t>
            </w:r>
            <w:r w:rsidR="000E5B29" w:rsidRPr="000E5B29">
              <w:t xml:space="preserve">с учетом заключения юридического отдела аппарата Городской Думы.  </w:t>
            </w:r>
          </w:p>
          <w:p w:rsidR="009C63A5" w:rsidRPr="00127136" w:rsidRDefault="00DB538C" w:rsidP="00C53085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</w:t>
            </w:r>
            <w:r w:rsidR="00C53085">
              <w:t xml:space="preserve"> </w:t>
            </w:r>
            <w:r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53085" w:rsidRPr="000E5B29" w:rsidRDefault="00C5308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Решение принимается открытым голосованием: «за» - </w:t>
            </w:r>
            <w:r w:rsidR="000E5B29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0E5B29" w:rsidRDefault="009C63A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A5AA8" w:rsidRDefault="008E6707" w:rsidP="008D79CA">
            <w:pPr>
              <w:pStyle w:val="af1"/>
              <w:jc w:val="both"/>
            </w:pPr>
            <w:r w:rsidRPr="008E6707">
              <w:t>О досрочном освобождении от должности аудитора Контрольно-счетной палаты Петропавловск-Камчатского городского округа Бухонина В.Ю.</w:t>
            </w:r>
          </w:p>
          <w:p w:rsidR="008E6707" w:rsidRPr="00127136" w:rsidRDefault="008E6707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9C63A5" w:rsidRDefault="008E6707" w:rsidP="000E5B29">
            <w:pPr>
              <w:pStyle w:val="af1"/>
              <w:jc w:val="both"/>
            </w:pPr>
            <w:r>
              <w:t>Сароян С.А.</w:t>
            </w:r>
            <w:r w:rsidR="000E5B29">
              <w:t>, Кушнир М.П., Морозов А.А.</w:t>
            </w:r>
          </w:p>
          <w:p w:rsidR="002A1013" w:rsidRPr="00B81A05" w:rsidRDefault="002A1013" w:rsidP="000E5B29">
            <w:pPr>
              <w:pStyle w:val="af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3F62A5" w:rsidRDefault="003F62A5" w:rsidP="003F62A5">
            <w:pPr>
              <w:pStyle w:val="af1"/>
              <w:ind w:firstLine="452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9A5AA8" w:rsidRPr="008E6707" w:rsidRDefault="003F62A5" w:rsidP="003F62A5">
            <w:pPr>
              <w:pStyle w:val="af1"/>
              <w:ind w:firstLine="452"/>
              <w:jc w:val="both"/>
              <w:rPr>
                <w:color w:val="C00000"/>
              </w:rPr>
            </w:pPr>
            <w:r>
              <w:t xml:space="preserve">2. Рекомендовать Городской Думе Петропавловск-Камчатского городского округа рассмотреть проект решения на сессии Городской Думы </w:t>
            </w:r>
            <w:r>
              <w:lastRenderedPageBreak/>
              <w:t>Петропавловск-Камчатского городского округа без обсуждения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7E68B4" w:rsidRDefault="007E68B4" w:rsidP="00A92D0B">
            <w:pPr>
              <w:pStyle w:val="af1"/>
              <w:jc w:val="center"/>
              <w:rPr>
                <w:b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C0721D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87428" w:rsidRDefault="008E6707" w:rsidP="008E6707">
            <w:pPr>
              <w:pStyle w:val="af1"/>
              <w:jc w:val="both"/>
            </w:pPr>
            <w:r>
              <w:t>О принятии решения о внесении изменений в Решение Городской Думы Петропавловск-Камчатского городского округа от 27.12.2013 № 173-нд</w:t>
            </w:r>
            <w:r w:rsidR="00002E63">
              <w:t xml:space="preserve"> </w:t>
            </w:r>
            <w:r>
              <w:t>«О бюджетном процессе в Петропавловск-Камчатском городском округе»</w:t>
            </w:r>
          </w:p>
          <w:p w:rsidR="008E6707" w:rsidRPr="00A370E8" w:rsidRDefault="008E6707" w:rsidP="008E6707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2C7737" w:rsidTr="008D79CA">
        <w:tc>
          <w:tcPr>
            <w:tcW w:w="2098" w:type="dxa"/>
          </w:tcPr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2C7737" w:rsidRDefault="008E6707" w:rsidP="00314D97">
            <w:pPr>
              <w:pStyle w:val="af1"/>
              <w:jc w:val="both"/>
            </w:pPr>
            <w:r>
              <w:t>Сароян С.А.</w:t>
            </w:r>
            <w:r w:rsidR="00EE0800">
              <w:t>, Добуева О.Э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87428" w:rsidRDefault="00187428" w:rsidP="00DC116D">
            <w:pPr>
              <w:pStyle w:val="af1"/>
              <w:ind w:firstLine="452"/>
              <w:jc w:val="both"/>
            </w:pPr>
            <w:r>
              <w:t xml:space="preserve">1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>
              <w:t xml:space="preserve"> </w:t>
            </w:r>
            <w:r>
              <w:t xml:space="preserve">принять </w:t>
            </w:r>
            <w:r w:rsidR="00002E63">
              <w:t xml:space="preserve">нормативный </w:t>
            </w:r>
            <w:r>
              <w:t>правовой акт с учетом заключения юридического отдела аппарата Городской Думы</w:t>
            </w:r>
            <w:r w:rsidR="0010356C" w:rsidRPr="00E3289A">
              <w:t xml:space="preserve"> Петропавловск-Камчатского городского округа</w:t>
            </w:r>
            <w:r w:rsidR="00B97DB3">
              <w:t xml:space="preserve"> и предложения администрации Петропавловск-Камчатского городского округа</w:t>
            </w:r>
            <w:r w:rsidR="00447465">
              <w:t>.</w:t>
            </w:r>
          </w:p>
          <w:p w:rsidR="009C63A5" w:rsidRPr="00A370E8" w:rsidRDefault="00187428" w:rsidP="004B5C27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="00447465">
              <w:t>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4B5C27" w:rsidRPr="004B5C27" w:rsidRDefault="004B5C27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EE0800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87428" w:rsidRDefault="008E6707" w:rsidP="00DE4467">
            <w:pPr>
              <w:jc w:val="both"/>
            </w:pPr>
            <w:r w:rsidRPr="008E6707">
              <w:t>О принятии решения 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      </w:r>
            <w:r w:rsidR="004B5C27">
              <w:t xml:space="preserve"> (2 вариант)</w:t>
            </w:r>
          </w:p>
          <w:p w:rsidR="008E6707" w:rsidRPr="00A370E8" w:rsidRDefault="008E6707" w:rsidP="00DE4467">
            <w:pPr>
              <w:jc w:val="both"/>
              <w:rPr>
                <w:sz w:val="20"/>
                <w:szCs w:val="20"/>
              </w:rPr>
            </w:pPr>
          </w:p>
        </w:tc>
      </w:tr>
      <w:tr w:rsidR="009C63A5" w:rsidRPr="002C7737" w:rsidTr="008D79CA">
        <w:tc>
          <w:tcPr>
            <w:tcW w:w="2098" w:type="dxa"/>
          </w:tcPr>
          <w:p w:rsidR="009C63A5" w:rsidRPr="002C7737" w:rsidRDefault="009C63A5" w:rsidP="004B3343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9C63A5" w:rsidRPr="002C7737" w:rsidRDefault="008E6707" w:rsidP="00A92D0B">
            <w:pPr>
              <w:pStyle w:val="af1"/>
              <w:jc w:val="both"/>
            </w:pPr>
            <w:r>
              <w:t>Сароян С.А.</w:t>
            </w:r>
            <w:r w:rsidR="007E407F">
              <w:t>, Добуева О.Э.</w:t>
            </w:r>
          </w:p>
          <w:p w:rsidR="009C63A5" w:rsidRPr="002C7737" w:rsidRDefault="009C63A5" w:rsidP="00A92D0B">
            <w:pPr>
              <w:pStyle w:val="af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8E6707" w:rsidRDefault="008E6707" w:rsidP="00DC116D">
            <w:pPr>
              <w:pStyle w:val="af1"/>
              <w:ind w:firstLine="452"/>
              <w:jc w:val="both"/>
            </w:pPr>
            <w:r>
              <w:t xml:space="preserve">1. Одобрить проект решения и рекомендовать Городской Думе </w:t>
            </w:r>
            <w:r w:rsidRPr="00E3289A">
              <w:t>Петропавловск-Камчатского городского округа</w:t>
            </w:r>
            <w:r>
              <w:t xml:space="preserve"> принять</w:t>
            </w:r>
            <w:r w:rsidR="00002E63">
              <w:t xml:space="preserve"> нормативный</w:t>
            </w:r>
            <w:r>
              <w:t xml:space="preserve"> правовой акт с учетом заключения юридического отдела аппарата Городской Думы</w:t>
            </w:r>
            <w:r w:rsidRPr="00E3289A">
              <w:t xml:space="preserve"> Петропавловск-Камчатского городского округа</w:t>
            </w:r>
            <w:r w:rsidR="00D502F5">
              <w:t>, заключения прокуратуры</w:t>
            </w:r>
            <w:r w:rsidR="00B97DB3">
              <w:t xml:space="preserve"> и предложения администрации Петропавловск-Камчатского городского округа</w:t>
            </w:r>
            <w:r w:rsidR="00447465">
              <w:t>.</w:t>
            </w:r>
          </w:p>
          <w:p w:rsidR="00187428" w:rsidRPr="004B3343" w:rsidRDefault="008E6707" w:rsidP="00DC116D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="00447465">
              <w:t>.</w:t>
            </w:r>
            <w:r w:rsidRPr="00E75549">
              <w:t xml:space="preserve"> 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6707" w:rsidRPr="004B5C27" w:rsidRDefault="008E6707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Default="009C63A5" w:rsidP="00C432AD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4B5C27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2A1013" w:rsidRPr="00C432AD" w:rsidRDefault="002A1013" w:rsidP="00C432AD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87428" w:rsidRDefault="00002E63" w:rsidP="00A92D0B">
            <w:pPr>
              <w:pStyle w:val="af1"/>
              <w:jc w:val="both"/>
            </w:pPr>
            <w:r w:rsidRPr="00002E63">
              <w:t>О принятии решения о внесении изменений в Решение Городской Думы Петропавловск-Камчатского городского округа от 31.10.2013 № 141-нд                       «О порядке внесения проектов муниципальных нормативных правовых актов на рассмотрение Городской Думы Петропавловск-Камчатского городского округа»</w:t>
            </w:r>
          </w:p>
          <w:p w:rsidR="00002E63" w:rsidRPr="00D94F8D" w:rsidRDefault="00002E63" w:rsidP="00A92D0B">
            <w:pPr>
              <w:pStyle w:val="af1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C63A5" w:rsidRPr="002C7737" w:rsidTr="00A92D0B">
        <w:tc>
          <w:tcPr>
            <w:tcW w:w="2098" w:type="dxa"/>
          </w:tcPr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2C7737" w:rsidRDefault="00002E63" w:rsidP="00002E63">
            <w:pPr>
              <w:pStyle w:val="af1"/>
              <w:jc w:val="both"/>
            </w:pPr>
            <w:r>
              <w:t>Сароян С.А.</w:t>
            </w:r>
            <w:r w:rsidR="004B5C27">
              <w:t>, Добуева О.Э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DC116D" w:rsidRDefault="00DC116D" w:rsidP="00DC116D">
            <w:pPr>
              <w:pStyle w:val="af1"/>
              <w:ind w:firstLine="452"/>
              <w:jc w:val="both"/>
            </w:pPr>
            <w:r>
              <w:t xml:space="preserve">1. Одобрить проект решения и рекомендовать Городской Думе </w:t>
            </w:r>
            <w:r w:rsidRPr="00E3289A">
              <w:t>Петропавловск-Камчатского городского округа</w:t>
            </w:r>
            <w:r>
              <w:t xml:space="preserve"> принять нормативный правовой акт с учетом заключения юридического отдела аппарата Городской Думы</w:t>
            </w:r>
            <w:r w:rsidRPr="00E3289A">
              <w:t xml:space="preserve"> Петропавловск-Камчатского городского округа</w:t>
            </w:r>
            <w:r w:rsidR="00B97DB3">
              <w:t xml:space="preserve"> и предложения администрации Петропавловск-Камчатского городского округа</w:t>
            </w:r>
            <w:r w:rsidR="00447465">
              <w:t>.</w:t>
            </w:r>
          </w:p>
          <w:p w:rsidR="00187428" w:rsidRPr="00D94F8D" w:rsidRDefault="00DC116D" w:rsidP="00DC116D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 xml:space="preserve">2. Рекомендовать Городской Думе Петропавловск-Камчатского </w:t>
            </w:r>
            <w:r>
              <w:lastRenderedPageBreak/>
              <w:t>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="00447465">
              <w:t>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7E68B4" w:rsidRDefault="007E68B4" w:rsidP="00A92D0B">
            <w:pPr>
              <w:pStyle w:val="af1"/>
              <w:jc w:val="center"/>
              <w:rPr>
                <w:b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4B5C27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87428" w:rsidRDefault="00002E63" w:rsidP="00187428">
            <w:pPr>
              <w:pStyle w:val="af1"/>
              <w:jc w:val="both"/>
            </w:pPr>
            <w:r w:rsidRPr="00002E63">
              <w:t xml:space="preserve">Об установлении границ территории, на которой предполагается осуществление территориального общественного самоуправления в Петропавловск-Камчатском городском округе </w:t>
            </w:r>
          </w:p>
          <w:p w:rsidR="00002E63" w:rsidRPr="00D94F8D" w:rsidRDefault="00002E63" w:rsidP="00187428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002E63" w:rsidRDefault="00002E63" w:rsidP="0054231F">
            <w:pPr>
              <w:pStyle w:val="af1"/>
              <w:ind w:firstLine="452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002E63" w:rsidRPr="00251670" w:rsidRDefault="00002E63" w:rsidP="0054231F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002E63" w:rsidRDefault="00002E63" w:rsidP="0010356C">
            <w:pPr>
              <w:pStyle w:val="af1"/>
              <w:jc w:val="center"/>
              <w:rPr>
                <w:b/>
              </w:rPr>
            </w:pPr>
          </w:p>
          <w:p w:rsidR="009C63A5" w:rsidRDefault="009C63A5" w:rsidP="0010356C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F3A5B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002E63" w:rsidRPr="008E0305" w:rsidRDefault="00002E63" w:rsidP="0010356C">
            <w:pPr>
              <w:pStyle w:val="af1"/>
              <w:jc w:val="center"/>
              <w:rPr>
                <w:b/>
              </w:rPr>
            </w:pPr>
          </w:p>
        </w:tc>
      </w:tr>
      <w:tr w:rsidR="00002E63" w:rsidRPr="008126EA" w:rsidTr="004758A6">
        <w:tc>
          <w:tcPr>
            <w:tcW w:w="2098" w:type="dxa"/>
          </w:tcPr>
          <w:p w:rsidR="00002E63" w:rsidRPr="008E0305" w:rsidRDefault="00002E63" w:rsidP="00002E6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002E63" w:rsidRDefault="00002E63" w:rsidP="00002E63">
            <w:pPr>
              <w:pStyle w:val="af1"/>
              <w:jc w:val="both"/>
            </w:pPr>
            <w:r w:rsidRPr="00002E63">
              <w:t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      </w:r>
          </w:p>
          <w:p w:rsidR="00002E63" w:rsidRPr="00D94F8D" w:rsidRDefault="00002E63" w:rsidP="00002E63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002E63" w:rsidRPr="008126EA" w:rsidTr="004758A6">
        <w:tc>
          <w:tcPr>
            <w:tcW w:w="2098" w:type="dxa"/>
          </w:tcPr>
          <w:p w:rsidR="00002E63" w:rsidRPr="008E0305" w:rsidRDefault="00002E63" w:rsidP="004758A6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002E63" w:rsidRDefault="00002E63" w:rsidP="0054231F">
            <w:pPr>
              <w:pStyle w:val="af1"/>
              <w:ind w:firstLine="452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002E63" w:rsidRPr="00251670" w:rsidRDefault="00002E63" w:rsidP="0054231F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002E63" w:rsidRPr="008126EA" w:rsidTr="004758A6">
        <w:tc>
          <w:tcPr>
            <w:tcW w:w="2098" w:type="dxa"/>
          </w:tcPr>
          <w:p w:rsidR="00002E63" w:rsidRPr="008E0305" w:rsidRDefault="00002E63" w:rsidP="004758A6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002E63" w:rsidRDefault="00002E63" w:rsidP="004758A6">
            <w:pPr>
              <w:pStyle w:val="af1"/>
              <w:jc w:val="center"/>
              <w:rPr>
                <w:b/>
              </w:rPr>
            </w:pPr>
          </w:p>
          <w:p w:rsidR="00002E63" w:rsidRDefault="00002E63" w:rsidP="004758A6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F3A5B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002E63" w:rsidRPr="008E0305" w:rsidRDefault="00002E63" w:rsidP="004758A6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F2127B" w:rsidRDefault="00002E63" w:rsidP="00A92D0B">
            <w:pPr>
              <w:pStyle w:val="af1"/>
              <w:jc w:val="both"/>
            </w:pPr>
            <w:r w:rsidRPr="00002E63">
              <w:t>О внесении изменения в решение Городской Думы Петропавловск-Камчатского городского округа от 21.12.2022 № 78-р «О поручениях Городской Думы Петропавловск-Камчатского городского округа Контрольно-счетной палате Петропавловск-Камчатского городского округа на 2023 год»</w:t>
            </w:r>
          </w:p>
          <w:p w:rsidR="00002E63" w:rsidRPr="0010356C" w:rsidRDefault="00002E63" w:rsidP="00A92D0B">
            <w:pPr>
              <w:pStyle w:val="af1"/>
              <w:jc w:val="both"/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F2127B" w:rsidRPr="0054231F" w:rsidRDefault="00F2127B" w:rsidP="00F2127B">
            <w:pPr>
              <w:pStyle w:val="af1"/>
              <w:ind w:firstLine="452"/>
              <w:jc w:val="both"/>
            </w:pPr>
            <w:r w:rsidRPr="0054231F">
              <w:t xml:space="preserve">1. Одобрить проект решения и рекомендовать Городской Думе </w:t>
            </w:r>
            <w:r w:rsidR="0010356C" w:rsidRPr="0054231F">
              <w:t xml:space="preserve">Петропавловск-Камчатского городского округа </w:t>
            </w:r>
            <w:r w:rsidRPr="0054231F">
              <w:t xml:space="preserve">принять правовой акт </w:t>
            </w:r>
            <w:r w:rsidR="0054231F" w:rsidRPr="0054231F">
              <w:t>в целом</w:t>
            </w:r>
            <w:r w:rsidR="00447465">
              <w:t>.</w:t>
            </w:r>
          </w:p>
          <w:p w:rsidR="0010356C" w:rsidRPr="0054231F" w:rsidRDefault="00F2127B" w:rsidP="00002E63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 w:rsidRPr="0054231F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002E63" w:rsidRDefault="00002E63" w:rsidP="00EB0DF3">
            <w:pPr>
              <w:pStyle w:val="af1"/>
              <w:jc w:val="center"/>
              <w:rPr>
                <w:b/>
              </w:rPr>
            </w:pPr>
          </w:p>
          <w:p w:rsidR="009C63A5" w:rsidRDefault="009C63A5" w:rsidP="00EB0DF3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F3A5B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7B1579" w:rsidRPr="008E0305" w:rsidRDefault="007B1579" w:rsidP="00EB0DF3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066A5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F2127B" w:rsidRDefault="00002E63" w:rsidP="00A92D0B">
            <w:pPr>
              <w:pStyle w:val="af1"/>
              <w:jc w:val="both"/>
            </w:pPr>
            <w:r w:rsidRPr="00002E63">
              <w:t>О поручениях Городской Думы Петропавловск-Камчатского городского округа Контрольно-счетной палате Петропавловск-Камчатского городского округа на 2024 год</w:t>
            </w:r>
          </w:p>
          <w:p w:rsidR="00002E63" w:rsidRPr="004360C9" w:rsidRDefault="00002E63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002E63" w:rsidRPr="008126EA" w:rsidTr="008D79CA">
        <w:tc>
          <w:tcPr>
            <w:tcW w:w="2098" w:type="dxa"/>
          </w:tcPr>
          <w:p w:rsidR="00002E63" w:rsidRPr="008E0305" w:rsidRDefault="00002E63" w:rsidP="00002E6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002E63" w:rsidRDefault="00002E63" w:rsidP="0054231F">
            <w:pPr>
              <w:pStyle w:val="af1"/>
              <w:ind w:firstLine="452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002E63" w:rsidRDefault="00002E63" w:rsidP="0054231F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2A1013" w:rsidRPr="00251670" w:rsidRDefault="002A1013" w:rsidP="0054231F">
            <w:pPr>
              <w:pStyle w:val="af1"/>
              <w:ind w:firstLine="452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2F3A5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F3A5B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7E68B4" w:rsidRPr="008E0305" w:rsidRDefault="007E68B4" w:rsidP="002F3A5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066A52">
        <w:tc>
          <w:tcPr>
            <w:tcW w:w="2098" w:type="dxa"/>
          </w:tcPr>
          <w:p w:rsidR="009C63A5" w:rsidRPr="008E0305" w:rsidRDefault="009C63A5" w:rsidP="00066A5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7B1579" w:rsidRDefault="00002E63" w:rsidP="00066A52">
            <w:pPr>
              <w:pStyle w:val="af1"/>
              <w:ind w:firstLine="27"/>
              <w:jc w:val="both"/>
              <w:rPr>
                <w:color w:val="000000" w:themeColor="text1"/>
              </w:rPr>
            </w:pPr>
            <w:r w:rsidRPr="00002E63">
              <w:rPr>
                <w:color w:val="000000" w:themeColor="text1"/>
              </w:rPr>
              <w:t>Об утверждении плана нормотворческой деятельности Городской Думы Петропавловск-Камчатского городского округа на первое полугодие 2024 года</w:t>
            </w:r>
          </w:p>
          <w:p w:rsidR="00002E63" w:rsidRPr="006D6A70" w:rsidRDefault="00002E63" w:rsidP="00066A52">
            <w:pPr>
              <w:pStyle w:val="af1"/>
              <w:ind w:firstLine="27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066A52">
        <w:tc>
          <w:tcPr>
            <w:tcW w:w="2098" w:type="dxa"/>
          </w:tcPr>
          <w:p w:rsidR="009C63A5" w:rsidRPr="008E0305" w:rsidRDefault="009C63A5" w:rsidP="002756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066A52" w:rsidRDefault="009C63A5" w:rsidP="0054231F">
            <w:pPr>
              <w:pStyle w:val="af1"/>
              <w:ind w:firstLine="452"/>
              <w:jc w:val="both"/>
            </w:pPr>
            <w:r w:rsidRPr="00066A52">
              <w:t xml:space="preserve">1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 w:rsidRPr="00066A52">
              <w:t xml:space="preserve"> </w:t>
            </w:r>
            <w:r w:rsidRPr="00066A52">
              <w:t>принять правовой акт в целом.</w:t>
            </w:r>
          </w:p>
          <w:p w:rsidR="00EB0DF3" w:rsidRPr="006D6A70" w:rsidRDefault="009C63A5" w:rsidP="0054231F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 w:rsidRPr="00066A52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C63A5" w:rsidRPr="008126EA" w:rsidTr="00066A52">
        <w:tc>
          <w:tcPr>
            <w:tcW w:w="2098" w:type="dxa"/>
          </w:tcPr>
          <w:p w:rsidR="009C63A5" w:rsidRPr="008E0305" w:rsidRDefault="009C63A5" w:rsidP="002756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002E63" w:rsidRDefault="00002E63" w:rsidP="00CD10B2">
            <w:pPr>
              <w:pStyle w:val="af1"/>
              <w:jc w:val="center"/>
              <w:rPr>
                <w:b/>
              </w:rPr>
            </w:pPr>
          </w:p>
          <w:p w:rsidR="009C63A5" w:rsidRDefault="009C63A5" w:rsidP="00CD10B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F3A5B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9C63A5" w:rsidRPr="006D6A70" w:rsidRDefault="009C63A5" w:rsidP="00CD10B2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002E63" w:rsidRPr="008126EA" w:rsidTr="00002E63">
        <w:tc>
          <w:tcPr>
            <w:tcW w:w="2098" w:type="dxa"/>
          </w:tcPr>
          <w:p w:rsidR="00002E63" w:rsidRPr="008E0305" w:rsidRDefault="00002E63" w:rsidP="00445B77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45B77">
              <w:rPr>
                <w:b/>
              </w:rPr>
              <w:t>9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002E63" w:rsidRDefault="00445B77" w:rsidP="00002E63">
            <w:pPr>
              <w:pStyle w:val="af1"/>
              <w:jc w:val="both"/>
            </w:pPr>
            <w:r w:rsidRPr="00445B77">
              <w:t>О внесении изменения в решение Городской Думы Петропавловск-Камчатского городского округа от 05.10.2022 № 1-р «Об утверждении структуры Городской Думы Петропавловск-Камчатского городского округа седьмого созыва»</w:t>
            </w:r>
          </w:p>
          <w:p w:rsidR="00445B77" w:rsidRPr="00002E63" w:rsidRDefault="00445B77" w:rsidP="00002E63">
            <w:pPr>
              <w:pStyle w:val="af1"/>
              <w:jc w:val="both"/>
            </w:pPr>
          </w:p>
        </w:tc>
      </w:tr>
      <w:tr w:rsidR="00002E63" w:rsidRPr="008126EA" w:rsidTr="00002E63">
        <w:tc>
          <w:tcPr>
            <w:tcW w:w="2098" w:type="dxa"/>
          </w:tcPr>
          <w:p w:rsidR="00002E63" w:rsidRPr="008E0305" w:rsidRDefault="00002E63" w:rsidP="004758A6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002E63" w:rsidRPr="00002E63" w:rsidRDefault="00002E63" w:rsidP="0054231F">
            <w:pPr>
              <w:pStyle w:val="af1"/>
              <w:ind w:firstLine="452"/>
              <w:jc w:val="both"/>
            </w:pPr>
            <w:r w:rsidRPr="00002E63">
              <w:t>1.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002E63" w:rsidRPr="00002E63" w:rsidRDefault="00002E63" w:rsidP="0054231F">
            <w:pPr>
              <w:pStyle w:val="af1"/>
              <w:ind w:firstLine="452"/>
              <w:jc w:val="both"/>
            </w:pPr>
            <w:r w:rsidRPr="00002E63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002E63" w:rsidRPr="008126EA" w:rsidTr="00002E63">
        <w:tc>
          <w:tcPr>
            <w:tcW w:w="2098" w:type="dxa"/>
          </w:tcPr>
          <w:p w:rsidR="00002E63" w:rsidRPr="008E0305" w:rsidRDefault="00002E63" w:rsidP="004758A6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002E63" w:rsidRDefault="00002E63" w:rsidP="004758A6">
            <w:pPr>
              <w:pStyle w:val="af1"/>
              <w:jc w:val="center"/>
              <w:rPr>
                <w:b/>
              </w:rPr>
            </w:pPr>
          </w:p>
          <w:p w:rsidR="00002E63" w:rsidRDefault="00002E63" w:rsidP="004758A6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F3A5B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002E63" w:rsidRPr="00002E63" w:rsidRDefault="00002E63" w:rsidP="004758A6">
            <w:pPr>
              <w:pStyle w:val="af1"/>
              <w:jc w:val="center"/>
              <w:rPr>
                <w:b/>
              </w:rPr>
            </w:pPr>
          </w:p>
        </w:tc>
      </w:tr>
      <w:tr w:rsidR="0054231F" w:rsidRPr="008126EA" w:rsidTr="004758A6">
        <w:tc>
          <w:tcPr>
            <w:tcW w:w="10461" w:type="dxa"/>
            <w:gridSpan w:val="2"/>
          </w:tcPr>
          <w:p w:rsidR="0054231F" w:rsidRPr="009A5AA8" w:rsidRDefault="0054231F" w:rsidP="004758A6">
            <w:pPr>
              <w:pStyle w:val="af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опрос 20</w:t>
            </w:r>
            <w:r w:rsidRPr="009A5AA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снят</w:t>
            </w:r>
            <w:r w:rsidRPr="009A5AA8">
              <w:rPr>
                <w:b/>
                <w:u w:val="single"/>
              </w:rPr>
              <w:t xml:space="preserve"> с повестки дня.</w:t>
            </w:r>
          </w:p>
          <w:p w:rsidR="0054231F" w:rsidRPr="00C92070" w:rsidRDefault="0054231F" w:rsidP="004758A6">
            <w:pPr>
              <w:pStyle w:val="af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002E63" w:rsidRDefault="00002E63" w:rsidP="00174D52">
      <w:pPr>
        <w:rPr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4"/>
        <w:gridCol w:w="3261"/>
      </w:tblGrid>
      <w:tr w:rsidR="000E5E2F" w:rsidTr="0010356C">
        <w:tc>
          <w:tcPr>
            <w:tcW w:w="5211" w:type="dxa"/>
          </w:tcPr>
          <w:p w:rsidR="00C9223E" w:rsidRPr="00943158" w:rsidRDefault="003D2838" w:rsidP="00072AD7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072AD7" w:rsidP="0010356C">
            <w:pPr>
              <w:ind w:right="39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   </w:t>
            </w:r>
            <w:r w:rsidR="002A3F57">
              <w:rPr>
                <w:bCs/>
                <w:color w:val="000000"/>
              </w:rPr>
              <w:t xml:space="preserve">С.А. </w:t>
            </w:r>
            <w:r w:rsidR="00366405">
              <w:rPr>
                <w:bCs/>
                <w:color w:val="000000"/>
              </w:rPr>
              <w:t xml:space="preserve">Сароян </w:t>
            </w:r>
          </w:p>
        </w:tc>
      </w:tr>
      <w:tr w:rsidR="000E5E2F" w:rsidTr="0010356C">
        <w:tc>
          <w:tcPr>
            <w:tcW w:w="5211" w:type="dxa"/>
          </w:tcPr>
          <w:p w:rsidR="00003365" w:rsidRPr="00A01F2D" w:rsidRDefault="00003365" w:rsidP="000E5E2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641D75" w:rsidP="00F06563">
            <w:pPr>
              <w:jc w:val="both"/>
              <w:rPr>
                <w:sz w:val="28"/>
                <w:szCs w:val="28"/>
              </w:rPr>
            </w:pPr>
            <w:r>
              <w:t>Советник</w:t>
            </w:r>
            <w:r w:rsidR="005620B3">
              <w:t xml:space="preserve">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</w:t>
            </w:r>
            <w:r w:rsidR="00F06563">
              <w:t xml:space="preserve"> </w:t>
            </w:r>
            <w:r w:rsidR="005620B3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252ACD" w:rsidP="000E5E2F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9B5789">
      <w:footerReference w:type="default" r:id="rId10"/>
      <w:pgSz w:w="11906" w:h="16838"/>
      <w:pgMar w:top="1134" w:right="567" w:bottom="851" w:left="1134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AD" w:rsidRDefault="00C432AD" w:rsidP="00F457B7">
      <w:r>
        <w:separator/>
      </w:r>
    </w:p>
  </w:endnote>
  <w:endnote w:type="continuationSeparator" w:id="0">
    <w:p w:rsidR="00C432AD" w:rsidRDefault="00C432AD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426242"/>
      <w:docPartObj>
        <w:docPartGallery w:val="Page Numbers (Bottom of Page)"/>
        <w:docPartUnique/>
      </w:docPartObj>
    </w:sdtPr>
    <w:sdtEndPr/>
    <w:sdtContent>
      <w:p w:rsidR="00C432AD" w:rsidRDefault="00C432A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2F5">
          <w:rPr>
            <w:noProof/>
          </w:rPr>
          <w:t>9</w:t>
        </w:r>
        <w:r>
          <w:fldChar w:fldCharType="end"/>
        </w:r>
      </w:p>
    </w:sdtContent>
  </w:sdt>
  <w:p w:rsidR="00C432AD" w:rsidRDefault="00C432A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AD" w:rsidRDefault="00C432AD" w:rsidP="00F457B7">
      <w:r>
        <w:separator/>
      </w:r>
    </w:p>
  </w:footnote>
  <w:footnote w:type="continuationSeparator" w:id="0">
    <w:p w:rsidR="00C432AD" w:rsidRDefault="00C432AD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0F3"/>
    <w:multiLevelType w:val="hybridMultilevel"/>
    <w:tmpl w:val="6A7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97963"/>
    <w:multiLevelType w:val="hybridMultilevel"/>
    <w:tmpl w:val="2CDA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2E63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4C3C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171A"/>
    <w:rsid w:val="000B7262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B29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100E5A"/>
    <w:rsid w:val="0010356C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174D0"/>
    <w:rsid w:val="0012073C"/>
    <w:rsid w:val="001210A5"/>
    <w:rsid w:val="0012256D"/>
    <w:rsid w:val="00122A9A"/>
    <w:rsid w:val="00124A0D"/>
    <w:rsid w:val="001257F8"/>
    <w:rsid w:val="00125E45"/>
    <w:rsid w:val="00127136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A98"/>
    <w:rsid w:val="00154EC7"/>
    <w:rsid w:val="00155228"/>
    <w:rsid w:val="001559DE"/>
    <w:rsid w:val="0015616E"/>
    <w:rsid w:val="00156664"/>
    <w:rsid w:val="00157DDA"/>
    <w:rsid w:val="00160E86"/>
    <w:rsid w:val="00161362"/>
    <w:rsid w:val="00162ACC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010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87428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0B5C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277"/>
    <w:rsid w:val="00210660"/>
    <w:rsid w:val="002108DC"/>
    <w:rsid w:val="002114FC"/>
    <w:rsid w:val="00211C48"/>
    <w:rsid w:val="00211D32"/>
    <w:rsid w:val="00214429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0562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670"/>
    <w:rsid w:val="00251DAC"/>
    <w:rsid w:val="00251DD4"/>
    <w:rsid w:val="00252ACD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314F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86543"/>
    <w:rsid w:val="00290702"/>
    <w:rsid w:val="00291A94"/>
    <w:rsid w:val="00293A3C"/>
    <w:rsid w:val="00293B11"/>
    <w:rsid w:val="00293C4F"/>
    <w:rsid w:val="00294903"/>
    <w:rsid w:val="00296968"/>
    <w:rsid w:val="002971FC"/>
    <w:rsid w:val="002A1013"/>
    <w:rsid w:val="002A1776"/>
    <w:rsid w:val="002A2EA6"/>
    <w:rsid w:val="002A3080"/>
    <w:rsid w:val="002A340A"/>
    <w:rsid w:val="002A3B8D"/>
    <w:rsid w:val="002A3F57"/>
    <w:rsid w:val="002A4E59"/>
    <w:rsid w:val="002A7DFC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C7737"/>
    <w:rsid w:val="002D0116"/>
    <w:rsid w:val="002D1852"/>
    <w:rsid w:val="002D1F75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3A5B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B8C"/>
    <w:rsid w:val="003122CE"/>
    <w:rsid w:val="00312DDF"/>
    <w:rsid w:val="00313AED"/>
    <w:rsid w:val="00313D47"/>
    <w:rsid w:val="003144D2"/>
    <w:rsid w:val="00314D97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61D7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A77AB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C684F"/>
    <w:rsid w:val="003D1B4F"/>
    <w:rsid w:val="003D2838"/>
    <w:rsid w:val="003D2A73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3C30"/>
    <w:rsid w:val="003F4666"/>
    <w:rsid w:val="003F590C"/>
    <w:rsid w:val="003F5D05"/>
    <w:rsid w:val="003F5F50"/>
    <w:rsid w:val="003F62A5"/>
    <w:rsid w:val="003F6A3A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17F4F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5B77"/>
    <w:rsid w:val="00446E16"/>
    <w:rsid w:val="0044722A"/>
    <w:rsid w:val="00447465"/>
    <w:rsid w:val="0045063A"/>
    <w:rsid w:val="004508E8"/>
    <w:rsid w:val="00450EE3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57E42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58A6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343"/>
    <w:rsid w:val="004B36CB"/>
    <w:rsid w:val="004B51A4"/>
    <w:rsid w:val="004B596F"/>
    <w:rsid w:val="004B5C27"/>
    <w:rsid w:val="004B5F24"/>
    <w:rsid w:val="004B60F8"/>
    <w:rsid w:val="004B64E5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071A0"/>
    <w:rsid w:val="00510B7E"/>
    <w:rsid w:val="005113F3"/>
    <w:rsid w:val="00511452"/>
    <w:rsid w:val="00512F22"/>
    <w:rsid w:val="00513CB5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4BB5"/>
    <w:rsid w:val="00524E39"/>
    <w:rsid w:val="00525112"/>
    <w:rsid w:val="00526D77"/>
    <w:rsid w:val="005279B4"/>
    <w:rsid w:val="00531BDE"/>
    <w:rsid w:val="005325B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31F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41B3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71E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16EE3"/>
    <w:rsid w:val="00621466"/>
    <w:rsid w:val="00621A85"/>
    <w:rsid w:val="006227C6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448C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895"/>
    <w:rsid w:val="006B0E16"/>
    <w:rsid w:val="006B10D9"/>
    <w:rsid w:val="006B125F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7E3"/>
    <w:rsid w:val="00717F82"/>
    <w:rsid w:val="00720244"/>
    <w:rsid w:val="00721F85"/>
    <w:rsid w:val="00723BC2"/>
    <w:rsid w:val="00724211"/>
    <w:rsid w:val="00724BAD"/>
    <w:rsid w:val="00725071"/>
    <w:rsid w:val="0072621E"/>
    <w:rsid w:val="00727467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516BA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2F77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324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579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403"/>
    <w:rsid w:val="007D57F4"/>
    <w:rsid w:val="007D5C70"/>
    <w:rsid w:val="007D607A"/>
    <w:rsid w:val="007D7DF3"/>
    <w:rsid w:val="007E0A9D"/>
    <w:rsid w:val="007E0D9A"/>
    <w:rsid w:val="007E407F"/>
    <w:rsid w:val="007E4E83"/>
    <w:rsid w:val="007E5A86"/>
    <w:rsid w:val="007E5D7D"/>
    <w:rsid w:val="007E67F1"/>
    <w:rsid w:val="007E68B4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0C14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17D6"/>
    <w:rsid w:val="00842341"/>
    <w:rsid w:val="00842424"/>
    <w:rsid w:val="00842463"/>
    <w:rsid w:val="008430DE"/>
    <w:rsid w:val="008449F6"/>
    <w:rsid w:val="0084527B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6A13"/>
    <w:rsid w:val="0087011A"/>
    <w:rsid w:val="00870434"/>
    <w:rsid w:val="0087286B"/>
    <w:rsid w:val="00872888"/>
    <w:rsid w:val="008735BF"/>
    <w:rsid w:val="00874452"/>
    <w:rsid w:val="00874C64"/>
    <w:rsid w:val="008752F5"/>
    <w:rsid w:val="00877978"/>
    <w:rsid w:val="008805C5"/>
    <w:rsid w:val="00880A6C"/>
    <w:rsid w:val="00881139"/>
    <w:rsid w:val="008825FC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6707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0B80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3D8F"/>
    <w:rsid w:val="009A5AA8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789"/>
    <w:rsid w:val="009B5820"/>
    <w:rsid w:val="009B5FDA"/>
    <w:rsid w:val="009B6580"/>
    <w:rsid w:val="009B66B5"/>
    <w:rsid w:val="009B6D8E"/>
    <w:rsid w:val="009B7B0D"/>
    <w:rsid w:val="009C0788"/>
    <w:rsid w:val="009C0853"/>
    <w:rsid w:val="009C1AAE"/>
    <w:rsid w:val="009C3A8D"/>
    <w:rsid w:val="009C4082"/>
    <w:rsid w:val="009C4EAA"/>
    <w:rsid w:val="009C63A5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70E8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3A"/>
    <w:rsid w:val="00A65963"/>
    <w:rsid w:val="00A70B87"/>
    <w:rsid w:val="00A70E2F"/>
    <w:rsid w:val="00A711A3"/>
    <w:rsid w:val="00A71245"/>
    <w:rsid w:val="00A712A6"/>
    <w:rsid w:val="00A716F0"/>
    <w:rsid w:val="00A71895"/>
    <w:rsid w:val="00A71FC3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D0B"/>
    <w:rsid w:val="00A93BFA"/>
    <w:rsid w:val="00A94320"/>
    <w:rsid w:val="00A95375"/>
    <w:rsid w:val="00A961EC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493"/>
    <w:rsid w:val="00AD35E9"/>
    <w:rsid w:val="00AD43A3"/>
    <w:rsid w:val="00AD4C4D"/>
    <w:rsid w:val="00AD51EE"/>
    <w:rsid w:val="00AD7492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4CC3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6C87"/>
    <w:rsid w:val="00B47119"/>
    <w:rsid w:val="00B50AD4"/>
    <w:rsid w:val="00B525D4"/>
    <w:rsid w:val="00B54506"/>
    <w:rsid w:val="00B60BC7"/>
    <w:rsid w:val="00B61A92"/>
    <w:rsid w:val="00B636E1"/>
    <w:rsid w:val="00B63E21"/>
    <w:rsid w:val="00B650A9"/>
    <w:rsid w:val="00B6629D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A05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4A7"/>
    <w:rsid w:val="00B9478A"/>
    <w:rsid w:val="00B964A7"/>
    <w:rsid w:val="00B96D8A"/>
    <w:rsid w:val="00B97DB3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CF9"/>
    <w:rsid w:val="00BE562A"/>
    <w:rsid w:val="00BE5FE4"/>
    <w:rsid w:val="00BE6C0F"/>
    <w:rsid w:val="00BE78EB"/>
    <w:rsid w:val="00BE7B7A"/>
    <w:rsid w:val="00BF0C8A"/>
    <w:rsid w:val="00BF0E91"/>
    <w:rsid w:val="00BF2697"/>
    <w:rsid w:val="00BF2E71"/>
    <w:rsid w:val="00BF3915"/>
    <w:rsid w:val="00BF3A0C"/>
    <w:rsid w:val="00BF4DF3"/>
    <w:rsid w:val="00BF64B5"/>
    <w:rsid w:val="00BF776E"/>
    <w:rsid w:val="00C0080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0721D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2AD"/>
    <w:rsid w:val="00C4344C"/>
    <w:rsid w:val="00C439A8"/>
    <w:rsid w:val="00C43DFD"/>
    <w:rsid w:val="00C44A14"/>
    <w:rsid w:val="00C45524"/>
    <w:rsid w:val="00C471A3"/>
    <w:rsid w:val="00C50F21"/>
    <w:rsid w:val="00C522B6"/>
    <w:rsid w:val="00C53085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2F5"/>
    <w:rsid w:val="00D50EBF"/>
    <w:rsid w:val="00D50F64"/>
    <w:rsid w:val="00D52602"/>
    <w:rsid w:val="00D52F7C"/>
    <w:rsid w:val="00D53B46"/>
    <w:rsid w:val="00D53BFF"/>
    <w:rsid w:val="00D54890"/>
    <w:rsid w:val="00D54C29"/>
    <w:rsid w:val="00D55EE2"/>
    <w:rsid w:val="00D578DC"/>
    <w:rsid w:val="00D57A81"/>
    <w:rsid w:val="00D60148"/>
    <w:rsid w:val="00D60174"/>
    <w:rsid w:val="00D61382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903EC"/>
    <w:rsid w:val="00D90FD1"/>
    <w:rsid w:val="00D922F7"/>
    <w:rsid w:val="00D92646"/>
    <w:rsid w:val="00D9396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538C"/>
    <w:rsid w:val="00DB618E"/>
    <w:rsid w:val="00DB67C2"/>
    <w:rsid w:val="00DB6C47"/>
    <w:rsid w:val="00DB779B"/>
    <w:rsid w:val="00DC116D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5AE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46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B98"/>
    <w:rsid w:val="00E4390F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5549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10F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B69"/>
    <w:rsid w:val="00E97E56"/>
    <w:rsid w:val="00EA028D"/>
    <w:rsid w:val="00EA0AB0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0DF3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6AE9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0800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563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27B"/>
    <w:rsid w:val="00F218C8"/>
    <w:rsid w:val="00F22609"/>
    <w:rsid w:val="00F22F40"/>
    <w:rsid w:val="00F23EF3"/>
    <w:rsid w:val="00F23EFA"/>
    <w:rsid w:val="00F247E4"/>
    <w:rsid w:val="00F25831"/>
    <w:rsid w:val="00F2623B"/>
    <w:rsid w:val="00F27279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9F4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2B30"/>
    <w:rsid w:val="00FA4279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E0910"/>
    <w:rsid w:val="00FE0988"/>
    <w:rsid w:val="00FE2DDC"/>
    <w:rsid w:val="00FE434D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B9A82D9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C122-6530-4B21-9891-72FF8CE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1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8122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Токарева Ирина Леонидовна</cp:lastModifiedBy>
  <cp:revision>149</cp:revision>
  <cp:lastPrinted>2023-08-29T02:22:00Z</cp:lastPrinted>
  <dcterms:created xsi:type="dcterms:W3CDTF">2023-03-26T22:57:00Z</dcterms:created>
  <dcterms:modified xsi:type="dcterms:W3CDTF">2023-12-19T03:51:00Z</dcterms:modified>
</cp:coreProperties>
</file>